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C4" w:rsidRPr="009E2F75" w:rsidRDefault="009D07C4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ПРОГРАМ</w:t>
      </w:r>
    </w:p>
    <w:p w:rsidR="009D07C4" w:rsidRPr="009E2F75" w:rsidRDefault="00912DF9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Понедељак, 21.</w:t>
      </w:r>
      <w:r w:rsidR="009D07C4" w:rsidRPr="009E2F75">
        <w:rPr>
          <w:rFonts w:ascii="Times New Roman" w:hAnsi="Times New Roman" w:cs="Times New Roman"/>
          <w:b/>
          <w:sz w:val="24"/>
          <w:szCs w:val="24"/>
          <w:lang/>
        </w:rPr>
        <w:t>10. 2019.</w:t>
      </w:r>
    </w:p>
    <w:p w:rsidR="00D37D01" w:rsidRPr="009E2F75" w:rsidRDefault="00D37D01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3:30 СВЕЧАНО ОТВАРАЊЕ</w:t>
      </w:r>
    </w:p>
    <w:p w:rsidR="00063B62" w:rsidRPr="009E2F75" w:rsidRDefault="00063B62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4:15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Незаборав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“ - </w:t>
      </w:r>
      <w:r w:rsidRPr="009E2F75">
        <w:rPr>
          <w:rFonts w:ascii="Times New Roman" w:hAnsi="Times New Roman" w:cs="Times New Roman"/>
          <w:sz w:val="24"/>
          <w:szCs w:val="24"/>
          <w:lang/>
        </w:rPr>
        <w:t>часопис Удружења породица косметских страдалника</w:t>
      </w:r>
    </w:p>
    <w:p w:rsidR="00063B62" w:rsidRPr="009E2F75" w:rsidRDefault="00063B62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Учествују: </w:t>
      </w:r>
      <w:r w:rsidR="00857772">
        <w:rPr>
          <w:rFonts w:ascii="Times New Roman" w:hAnsi="Times New Roman" w:cs="Times New Roman"/>
          <w:sz w:val="24"/>
          <w:szCs w:val="24"/>
          <w:lang/>
        </w:rPr>
        <w:t xml:space="preserve">Вељко Одаловић, Игор Поповић, Маринко Ђурић, </w:t>
      </w:r>
      <w:bookmarkStart w:id="0" w:name="_GoBack"/>
      <w:bookmarkEnd w:id="0"/>
      <w:r w:rsidRPr="009E2F75">
        <w:rPr>
          <w:rFonts w:ascii="Times New Roman" w:hAnsi="Times New Roman" w:cs="Times New Roman"/>
          <w:sz w:val="24"/>
          <w:szCs w:val="24"/>
          <w:lang/>
        </w:rPr>
        <w:t>Наташа Шћепановић и Гордана Ђикановић</w:t>
      </w:r>
    </w:p>
    <w:p w:rsidR="009D07C4" w:rsidRPr="009E2F75" w:rsidRDefault="006527BE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5:00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Знамења и значења (Огледи о српској књижевности Косова и Метохије)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6527BE" w:rsidRPr="009E2F75" w:rsidRDefault="006527BE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др Maрија Јефтимијевић Михајловић</w:t>
      </w:r>
    </w:p>
    <w:p w:rsidR="006527BE" w:rsidRPr="009E2F75" w:rsidRDefault="006527BE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Учествују: др Јасмина Ахметагић, др Небојша Лазић и </w:t>
      </w:r>
      <w:r w:rsidR="006A3366" w:rsidRPr="009E2F75">
        <w:rPr>
          <w:rFonts w:ascii="Times New Roman" w:hAnsi="Times New Roman" w:cs="Times New Roman"/>
          <w:sz w:val="24"/>
          <w:szCs w:val="24"/>
          <w:lang/>
        </w:rPr>
        <w:t xml:space="preserve">др </w:t>
      </w:r>
      <w:r w:rsidRPr="009E2F75">
        <w:rPr>
          <w:rFonts w:ascii="Times New Roman" w:hAnsi="Times New Roman" w:cs="Times New Roman"/>
          <w:sz w:val="24"/>
          <w:szCs w:val="24"/>
          <w:lang/>
        </w:rPr>
        <w:t>Мирјана Бечејски</w:t>
      </w:r>
    </w:p>
    <w:p w:rsidR="00912DF9" w:rsidRPr="009E2F75" w:rsidRDefault="006527BE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5:45 Научни часопис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Баштина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св. 46 (2018);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Баштина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св. 47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(2019) и  „Баштина“ св. 48 (2019)</w:t>
      </w:r>
    </w:p>
    <w:p w:rsidR="006527BE" w:rsidRPr="009E2F75" w:rsidRDefault="006527BE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Драган Танчић, др Јасмина Ахметагић и др Далибор Велојић</w:t>
      </w:r>
    </w:p>
    <w:p w:rsidR="009D07C4" w:rsidRPr="009E2F75" w:rsidRDefault="009D07C4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6:30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Информационо-комуникациона технологија у настави ликовне културе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9D07C4" w:rsidRPr="009E2F75" w:rsidRDefault="009D07C4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др Војислав Илић</w:t>
      </w:r>
    </w:p>
    <w:p w:rsidR="009D07C4" w:rsidRPr="009E2F75" w:rsidRDefault="009D07C4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Сања Филиповић и др Младен Вилотијевић</w:t>
      </w:r>
    </w:p>
    <w:p w:rsidR="00063B62" w:rsidRPr="009E2F75" w:rsidRDefault="00131697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7:00</w:t>
      </w:r>
      <w:r w:rsidR="008F5FE2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="008F5FE2" w:rsidRPr="009E2F75">
        <w:rPr>
          <w:rFonts w:ascii="Times New Roman" w:hAnsi="Times New Roman" w:cs="Times New Roman"/>
          <w:b/>
          <w:sz w:val="24"/>
          <w:szCs w:val="24"/>
          <w:lang/>
        </w:rPr>
        <w:t>НН лице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8F5FE2" w:rsidRPr="009E2F75" w:rsidRDefault="008F5FE2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Драгица Мајсторовић</w:t>
      </w:r>
    </w:p>
    <w:p w:rsidR="008F5FE2" w:rsidRPr="009E2F75" w:rsidRDefault="006A3366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Душко</w:t>
      </w:r>
      <w:r w:rsidR="00E2529D" w:rsidRPr="009E2F75">
        <w:rPr>
          <w:rFonts w:ascii="Times New Roman" w:hAnsi="Times New Roman" w:cs="Times New Roman"/>
          <w:sz w:val="24"/>
          <w:szCs w:val="24"/>
          <w:lang/>
        </w:rPr>
        <w:t xml:space="preserve"> Челић, </w:t>
      </w:r>
      <w:r w:rsidR="008F5FE2" w:rsidRPr="009E2F75">
        <w:rPr>
          <w:rFonts w:ascii="Times New Roman" w:hAnsi="Times New Roman" w:cs="Times New Roman"/>
          <w:sz w:val="24"/>
          <w:szCs w:val="24"/>
          <w:lang/>
        </w:rPr>
        <w:t>Милена Парлић</w:t>
      </w:r>
      <w:r w:rsidR="00E2529D" w:rsidRPr="009E2F75">
        <w:rPr>
          <w:rFonts w:ascii="Times New Roman" w:hAnsi="Times New Roman" w:cs="Times New Roman"/>
          <w:sz w:val="24"/>
          <w:szCs w:val="24"/>
          <w:lang/>
        </w:rPr>
        <w:t xml:space="preserve"> и Небојша Николић</w:t>
      </w:r>
    </w:p>
    <w:p w:rsidR="00131697" w:rsidRPr="009E2F75" w:rsidRDefault="00131697" w:rsidP="00131697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7:30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ЗаДАХ ЖИВОТА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131697" w:rsidRPr="009E2F75" w:rsidRDefault="00131697" w:rsidP="00131697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Драган А. Ђорђевић</w:t>
      </w:r>
    </w:p>
    <w:p w:rsidR="00131697" w:rsidRPr="009E2F75" w:rsidRDefault="00131697" w:rsidP="00131697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е: Стана Димић Скочајић</w:t>
      </w:r>
    </w:p>
    <w:p w:rsidR="00FE78D2" w:rsidRPr="009E2F75" w:rsidRDefault="00FE78D2" w:rsidP="00FE78D2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8:30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Драмске технике у настави страног језика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9D07C4" w:rsidRPr="009E2F75" w:rsidRDefault="00FE78D2" w:rsidP="00FE78D2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др Дан</w:t>
      </w:r>
      <w:r w:rsidR="00912DF9" w:rsidRPr="009E2F75">
        <w:rPr>
          <w:rFonts w:ascii="Times New Roman" w:hAnsi="Times New Roman" w:cs="Times New Roman"/>
          <w:sz w:val="24"/>
          <w:szCs w:val="24"/>
          <w:lang/>
        </w:rPr>
        <w:t>ијела Кулић</w:t>
      </w:r>
    </w:p>
    <w:p w:rsidR="00562971" w:rsidRPr="009E2F75" w:rsidRDefault="00562971" w:rsidP="00562971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Савка Благојевић и др Снежана Зечевић</w:t>
      </w:r>
    </w:p>
    <w:p w:rsidR="00FE78D2" w:rsidRPr="009E2F75" w:rsidRDefault="00FE78D2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9D07C4" w:rsidRPr="009E2F75" w:rsidRDefault="006F0449" w:rsidP="007C14CD">
      <w:pPr>
        <w:tabs>
          <w:tab w:val="left" w:pos="234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Уторак, 22.10.2019.</w:t>
      </w:r>
      <w:r w:rsidR="00D37D01" w:rsidRPr="009E2F75">
        <w:rPr>
          <w:rFonts w:ascii="Times New Roman" w:hAnsi="Times New Roman" w:cs="Times New Roman"/>
          <w:b/>
          <w:sz w:val="24"/>
          <w:szCs w:val="24"/>
          <w:lang/>
        </w:rPr>
        <w:tab/>
      </w:r>
    </w:p>
    <w:p w:rsidR="003052FE" w:rsidRPr="009E2F75" w:rsidRDefault="003052FE" w:rsidP="007C14CD">
      <w:pPr>
        <w:tabs>
          <w:tab w:val="left" w:pos="234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131697" w:rsidRPr="009E2F75" w:rsidRDefault="00131697" w:rsidP="00131697">
      <w:pPr>
        <w:tabs>
          <w:tab w:val="left" w:pos="234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3:30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Карате на Косову и Метохији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131697" w:rsidRPr="009E2F75" w:rsidRDefault="00131697" w:rsidP="00131697">
      <w:pPr>
        <w:tabs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Милан Радичевић</w:t>
      </w:r>
    </w:p>
    <w:p w:rsidR="00131697" w:rsidRPr="009E2F75" w:rsidRDefault="002A6215" w:rsidP="00131697">
      <w:pPr>
        <w:tabs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е: Радомир Филиповић</w:t>
      </w:r>
      <w:r w:rsidR="00131697" w:rsidRPr="009E2F75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D37D01" w:rsidRPr="009E2F75" w:rsidRDefault="00D37D01" w:rsidP="007C14CD">
      <w:pPr>
        <w:tabs>
          <w:tab w:val="left" w:pos="234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lastRenderedPageBreak/>
        <w:t>14:00 Часопис за културу и књижевност "СТРЕМЉЕЊА"</w:t>
      </w:r>
    </w:p>
    <w:p w:rsidR="00D37D01" w:rsidRPr="009E2F75" w:rsidRDefault="004A7DAF" w:rsidP="007C14CD">
      <w:pPr>
        <w:tabs>
          <w:tab w:val="left" w:pos="2340"/>
        </w:tabs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Учествују: Светозар Влаховић, Рада Комазец, Радослав Златановић, Радомир Стојановић, Јасмина Стоиљковић </w:t>
      </w:r>
      <w:r w:rsidR="00D37D01" w:rsidRPr="009E2F75">
        <w:rPr>
          <w:rFonts w:ascii="Times New Roman" w:hAnsi="Times New Roman" w:cs="Times New Roman"/>
          <w:sz w:val="24"/>
          <w:szCs w:val="24"/>
          <w:lang/>
        </w:rPr>
        <w:t>и Јефимија Ђиновић</w:t>
      </w:r>
    </w:p>
    <w:p w:rsidR="006F0449" w:rsidRPr="009E2F75" w:rsidRDefault="006F0449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5:00 Тематски зборник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Српско-руски односи у прошлости и садашњости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, књ. 2 (2018)</w:t>
      </w:r>
    </w:p>
    <w:p w:rsidR="00912DF9" w:rsidRPr="009E2F75" w:rsidRDefault="006F0449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Драган Танчић, др Марија Јефтимијевић Михајловић</w:t>
      </w:r>
      <w:r w:rsidR="00897C4D" w:rsidRPr="009E2F7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E2F75">
        <w:rPr>
          <w:rFonts w:ascii="Times New Roman" w:hAnsi="Times New Roman" w:cs="Times New Roman"/>
          <w:sz w:val="24"/>
          <w:szCs w:val="24"/>
          <w:lang/>
        </w:rPr>
        <w:t>и</w:t>
      </w:r>
      <w:r w:rsidR="00912DF9" w:rsidRPr="009E2F75">
        <w:rPr>
          <w:rFonts w:ascii="Times New Roman" w:hAnsi="Times New Roman" w:cs="Times New Roman"/>
          <w:sz w:val="24"/>
          <w:szCs w:val="24"/>
          <w:lang/>
        </w:rPr>
        <w:t xml:space="preserve">  др Велибор Лазаревић</w:t>
      </w:r>
    </w:p>
    <w:p w:rsidR="00974D1D" w:rsidRPr="009E2F75" w:rsidRDefault="00974D1D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6:00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Савремени модели менталног здравља – од одсуства патологије до благостања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974D1D" w:rsidRPr="009E2F75" w:rsidRDefault="00974D1D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др Драгана Станојевић</w:t>
      </w:r>
    </w:p>
    <w:p w:rsidR="00974D1D" w:rsidRPr="009E2F75" w:rsidRDefault="00974D1D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Учествују: др </w:t>
      </w:r>
      <w:r w:rsidR="005F59F4" w:rsidRPr="009E2F75">
        <w:rPr>
          <w:rFonts w:ascii="Times New Roman" w:hAnsi="Times New Roman" w:cs="Times New Roman"/>
          <w:sz w:val="24"/>
          <w:szCs w:val="24"/>
          <w:lang/>
        </w:rPr>
        <w:t>Миљана Павићевић</w:t>
      </w:r>
      <w:r w:rsidRPr="009E2F75">
        <w:rPr>
          <w:rFonts w:ascii="Times New Roman" w:hAnsi="Times New Roman" w:cs="Times New Roman"/>
          <w:sz w:val="24"/>
          <w:szCs w:val="24"/>
          <w:lang/>
        </w:rPr>
        <w:t>, др Јелена Минић и др Душан Ранђеловић</w:t>
      </w:r>
    </w:p>
    <w:p w:rsidR="00974D1D" w:rsidRPr="009E2F75" w:rsidRDefault="00974D1D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6:30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Збирка вежби из развојне психологије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974D1D" w:rsidRPr="009E2F75" w:rsidRDefault="00974D1D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др Јелена Минић</w:t>
      </w:r>
    </w:p>
    <w:p w:rsidR="00974D1D" w:rsidRPr="009E2F75" w:rsidRDefault="00974D1D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Драгана Станојевић, др Биљана Јаредић и др Душан Ранђеловић</w:t>
      </w:r>
    </w:p>
    <w:p w:rsidR="00974D1D" w:rsidRPr="009E2F75" w:rsidRDefault="00974D1D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7:00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Образовање и квалитет живота у условима транзиције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: међународни тематски зборник“</w:t>
      </w:r>
    </w:p>
    <w:p w:rsidR="00974D1D" w:rsidRPr="009E2F75" w:rsidRDefault="00974D1D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Учествују: </w:t>
      </w:r>
      <w:r w:rsidR="004C6703" w:rsidRPr="009E2F75">
        <w:rPr>
          <w:rFonts w:ascii="Times New Roman" w:hAnsi="Times New Roman" w:cs="Times New Roman"/>
          <w:sz w:val="24"/>
          <w:szCs w:val="24"/>
          <w:lang/>
        </w:rPr>
        <w:t>Јелена</w:t>
      </w:r>
      <w:r w:rsidR="00737A7D" w:rsidRPr="009E2F75">
        <w:rPr>
          <w:rFonts w:ascii="Times New Roman" w:hAnsi="Times New Roman" w:cs="Times New Roman"/>
          <w:sz w:val="24"/>
          <w:szCs w:val="24"/>
          <w:lang/>
        </w:rPr>
        <w:t xml:space="preserve"> Павићевић</w:t>
      </w:r>
      <w:r w:rsidRPr="009E2F75">
        <w:rPr>
          <w:rFonts w:ascii="Times New Roman" w:hAnsi="Times New Roman" w:cs="Times New Roman"/>
          <w:sz w:val="24"/>
          <w:szCs w:val="24"/>
          <w:lang/>
        </w:rPr>
        <w:t>, др Оливера Радовић, др Јелена Минић, др Драгана Станојевић, др Душан Ранђеловић и др Биљана Јаредић</w:t>
      </w:r>
    </w:p>
    <w:p w:rsidR="00D37D01" w:rsidRPr="009E2F75" w:rsidRDefault="00D37D01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7:30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НАРОДНА КЊИЖЕВНОСТ СРБА НА КОСОВУ И МЕТОХИЈИ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(6-10) </w:t>
      </w:r>
    </w:p>
    <w:p w:rsidR="00D37D01" w:rsidRPr="009E2F75" w:rsidRDefault="00D37D01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Приредио: Владимир Бован</w:t>
      </w:r>
    </w:p>
    <w:p w:rsidR="00D37D01" w:rsidRPr="009E2F75" w:rsidRDefault="00D37D01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Светозар Влаховић, Рада Комазец, Радослав Златановић и Јасмина Стоиљковић</w:t>
      </w:r>
    </w:p>
    <w:p w:rsidR="009D07C4" w:rsidRPr="009E2F75" w:rsidRDefault="00D37D01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8:15</w:t>
      </w:r>
      <w:r w:rsidR="004E61C8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="004E61C8" w:rsidRPr="009E2F75">
        <w:rPr>
          <w:rFonts w:ascii="Times New Roman" w:hAnsi="Times New Roman" w:cs="Times New Roman"/>
          <w:b/>
          <w:sz w:val="24"/>
          <w:szCs w:val="24"/>
          <w:lang/>
        </w:rPr>
        <w:t>Иконолошки  лавиринт Felix Romuliana</w:t>
      </w:r>
      <w:r w:rsidR="002E444D" w:rsidRPr="009E2F75">
        <w:rPr>
          <w:rFonts w:ascii="Times New Roman" w:hAnsi="Times New Roman" w:cs="Times New Roman"/>
          <w:b/>
          <w:sz w:val="24"/>
          <w:szCs w:val="24"/>
          <w:lang/>
        </w:rPr>
        <w:t>,</w:t>
      </w:r>
      <w:r w:rsidR="004E61C8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Огледи из теорије касноантичке уметности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4E61C8" w:rsidRPr="009E2F75" w:rsidRDefault="004E61C8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Аутор: </w:t>
      </w:r>
      <w:r w:rsidR="00B30A1E" w:rsidRPr="009E2F75">
        <w:rPr>
          <w:rFonts w:ascii="Times New Roman" w:hAnsi="Times New Roman" w:cs="Times New Roman"/>
          <w:sz w:val="24"/>
          <w:szCs w:val="24"/>
          <w:lang/>
        </w:rPr>
        <w:t xml:space="preserve">мр </w:t>
      </w:r>
      <w:r w:rsidRPr="009E2F75">
        <w:rPr>
          <w:rFonts w:ascii="Times New Roman" w:hAnsi="Times New Roman" w:cs="Times New Roman"/>
          <w:sz w:val="24"/>
          <w:szCs w:val="24"/>
          <w:lang/>
        </w:rPr>
        <w:t>Горан Јанићијевић</w:t>
      </w:r>
    </w:p>
    <w:p w:rsidR="00B30A1E" w:rsidRPr="009E2F75" w:rsidRDefault="00B30A1E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Олга Шпехар, др Драгана Јанић и др Иван Бецић</w:t>
      </w:r>
    </w:p>
    <w:p w:rsidR="004E61C8" w:rsidRPr="009E2F75" w:rsidRDefault="004E61C8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052FE" w:rsidRPr="009E2F75" w:rsidRDefault="00605496" w:rsidP="00EF6815">
      <w:pPr>
        <w:tabs>
          <w:tab w:val="left" w:pos="2445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Среда, 23.10.2019.</w:t>
      </w:r>
    </w:p>
    <w:p w:rsidR="003052FE" w:rsidRPr="009E2F75" w:rsidRDefault="003052FE" w:rsidP="003052FE">
      <w:pPr>
        <w:tabs>
          <w:tab w:val="left" w:pos="2445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2:30 ''Културно наслеђе Приштине, Новог Брда, Обилића и Косова Поља'' </w:t>
      </w:r>
    </w:p>
    <w:p w:rsidR="003052FE" w:rsidRPr="009E2F75" w:rsidRDefault="003052FE" w:rsidP="003052FE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др Драган Ћукић</w:t>
      </w:r>
    </w:p>
    <w:p w:rsidR="00605496" w:rsidRPr="009E2F75" w:rsidRDefault="003052FE" w:rsidP="003052FE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Учествују: Ненад Трајковић и </w:t>
      </w:r>
      <w:r w:rsidR="000E3B2A" w:rsidRPr="009E2F75">
        <w:rPr>
          <w:rFonts w:ascii="Times New Roman" w:hAnsi="Times New Roman" w:cs="Times New Roman"/>
          <w:sz w:val="24"/>
          <w:szCs w:val="24"/>
          <w:lang/>
        </w:rPr>
        <w:t xml:space="preserve">др </w:t>
      </w:r>
      <w:r w:rsidRPr="009E2F75">
        <w:rPr>
          <w:rFonts w:ascii="Times New Roman" w:hAnsi="Times New Roman" w:cs="Times New Roman"/>
          <w:sz w:val="24"/>
          <w:szCs w:val="24"/>
          <w:lang/>
        </w:rPr>
        <w:t>Даница Андрејевић</w:t>
      </w:r>
      <w:r w:rsidR="00EF6815" w:rsidRPr="009E2F75">
        <w:rPr>
          <w:rFonts w:ascii="Times New Roman" w:hAnsi="Times New Roman" w:cs="Times New Roman"/>
          <w:sz w:val="24"/>
          <w:szCs w:val="24"/>
          <w:lang/>
        </w:rPr>
        <w:tab/>
      </w:r>
    </w:p>
    <w:p w:rsidR="00B832E6" w:rsidRPr="009E2F75" w:rsidRDefault="00B832E6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3:00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Мој дивни Колашин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“ 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Григорије Божовић</w:t>
      </w:r>
    </w:p>
    <w:p w:rsidR="00B832E6" w:rsidRPr="009E2F75" w:rsidRDefault="00B832E6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редник: Драгиша Бојовић</w:t>
      </w:r>
    </w:p>
    <w:p w:rsidR="00A12887" w:rsidRPr="009E2F75" w:rsidRDefault="00A12887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lastRenderedPageBreak/>
        <w:t>Учествују:др Милош Ковачевић, др Милета Аћимовић Ивков и Андријана Живановић</w:t>
      </w:r>
    </w:p>
    <w:p w:rsidR="00605496" w:rsidRPr="009E2F75" w:rsidRDefault="00126BA6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3:45</w:t>
      </w:r>
      <w:r w:rsidR="00605496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Зборник радова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="00605496" w:rsidRPr="009E2F75">
        <w:rPr>
          <w:rFonts w:ascii="Times New Roman" w:hAnsi="Times New Roman" w:cs="Times New Roman"/>
          <w:b/>
          <w:sz w:val="24"/>
          <w:szCs w:val="24"/>
          <w:lang/>
        </w:rPr>
        <w:t>Злата Коцић: славуји, љиљани, лестве</w:t>
      </w:r>
      <w:r w:rsidR="0012009A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и часописа Видовдански гласник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12009A" w:rsidRPr="009E2F75" w:rsidRDefault="00605496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</w:t>
      </w:r>
      <w:r w:rsidR="0012009A" w:rsidRPr="009E2F75">
        <w:rPr>
          <w:rFonts w:ascii="Times New Roman" w:hAnsi="Times New Roman" w:cs="Times New Roman"/>
          <w:sz w:val="24"/>
          <w:szCs w:val="24"/>
          <w:lang/>
        </w:rPr>
        <w:t>редници зборника:</w:t>
      </w: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 Жарко </w:t>
      </w:r>
      <w:r w:rsidR="0012009A" w:rsidRPr="009E2F75">
        <w:rPr>
          <w:rFonts w:ascii="Times New Roman" w:hAnsi="Times New Roman" w:cs="Times New Roman"/>
          <w:sz w:val="24"/>
          <w:szCs w:val="24"/>
          <w:lang/>
        </w:rPr>
        <w:t>Миленковић и Слободан Владушић</w:t>
      </w:r>
    </w:p>
    <w:p w:rsidR="009617E2" w:rsidRPr="009E2F75" w:rsidRDefault="009A2FB0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</w:t>
      </w:r>
      <w:r w:rsidR="00605496" w:rsidRPr="009E2F75">
        <w:rPr>
          <w:rFonts w:ascii="Times New Roman" w:hAnsi="Times New Roman" w:cs="Times New Roman"/>
          <w:sz w:val="24"/>
          <w:szCs w:val="24"/>
          <w:lang/>
        </w:rPr>
        <w:t>чествују: Злата Коцић, др</w:t>
      </w:r>
      <w:r w:rsidR="008A1D4C" w:rsidRPr="009E2F75">
        <w:rPr>
          <w:rFonts w:ascii="Times New Roman" w:hAnsi="Times New Roman" w:cs="Times New Roman"/>
          <w:sz w:val="24"/>
          <w:szCs w:val="24"/>
          <w:lang/>
        </w:rPr>
        <w:t xml:space="preserve"> Јана Алексић</w:t>
      </w:r>
      <w:r w:rsidR="00605496" w:rsidRPr="009E2F75">
        <w:rPr>
          <w:rFonts w:ascii="Times New Roman" w:hAnsi="Times New Roman" w:cs="Times New Roman"/>
          <w:sz w:val="24"/>
          <w:szCs w:val="24"/>
          <w:lang/>
        </w:rPr>
        <w:t>, мр Живојин Ракочевић и мср Жарко Миленковић</w:t>
      </w:r>
    </w:p>
    <w:p w:rsidR="00126BA6" w:rsidRPr="009E2F75" w:rsidRDefault="00126BA6" w:rsidP="00126BA6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4:30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Два ваздуха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126BA6" w:rsidRPr="009E2F75" w:rsidRDefault="00126BA6" w:rsidP="00126BA6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Благоје Савић</w:t>
      </w:r>
    </w:p>
    <w:p w:rsidR="00126BA6" w:rsidRPr="009E2F75" w:rsidRDefault="00126BA6" w:rsidP="00126BA6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Миљурко Вукадиновић и Душко Новаковић</w:t>
      </w:r>
    </w:p>
    <w:p w:rsidR="009617E2" w:rsidRPr="009E2F75" w:rsidRDefault="009617E2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5:00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Биохемија витамина и олигоелемената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9617E2" w:rsidRPr="009E2F75" w:rsidRDefault="009617E2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и: др Бојана Кисић и др Дијана Мирић,</w:t>
      </w:r>
    </w:p>
    <w:p w:rsidR="009617E2" w:rsidRPr="009E2F75" w:rsidRDefault="009617E2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Љ</w:t>
      </w:r>
      <w:r w:rsidR="00126BA6" w:rsidRPr="009E2F75">
        <w:rPr>
          <w:rFonts w:ascii="Times New Roman" w:hAnsi="Times New Roman" w:cs="Times New Roman"/>
          <w:sz w:val="24"/>
          <w:szCs w:val="24"/>
          <w:lang/>
        </w:rPr>
        <w:t>иљана Поповић и др Бојана Кисић</w:t>
      </w:r>
    </w:p>
    <w:p w:rsidR="00126BA6" w:rsidRPr="009E2F75" w:rsidRDefault="00126BA6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5:30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Антологија бола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9E2F75">
        <w:rPr>
          <w:rFonts w:ascii="Times New Roman" w:hAnsi="Times New Roman" w:cs="Times New Roman"/>
          <w:sz w:val="24"/>
          <w:szCs w:val="24"/>
          <w:lang/>
        </w:rPr>
        <w:t>и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Моји пријатељи песници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126BA6" w:rsidRPr="009E2F75" w:rsidRDefault="00126BA6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Александар Саша Јовановић</w:t>
      </w:r>
    </w:p>
    <w:p w:rsidR="00126BA6" w:rsidRPr="009E2F75" w:rsidRDefault="00126BA6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Говоре: Ђорђе Јевтић, Новица Соврлић</w:t>
      </w:r>
    </w:p>
    <w:p w:rsidR="004A7DAF" w:rsidRPr="009E2F75" w:rsidRDefault="0022491B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6:15</w:t>
      </w:r>
      <w:r w:rsidR="004A7DAF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Збирка родољубиве поезије "Одведи их Господе" </w:t>
      </w:r>
    </w:p>
    <w:p w:rsidR="004A7DAF" w:rsidRPr="009E2F75" w:rsidRDefault="004A7DAF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Ранко Ђиновић</w:t>
      </w:r>
    </w:p>
    <w:p w:rsidR="00F73FAA" w:rsidRPr="009E2F75" w:rsidRDefault="004A7DAF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Академик Матија Бећковић,</w:t>
      </w:r>
      <w:r w:rsidR="00F73FAA" w:rsidRPr="009E2F75">
        <w:rPr>
          <w:lang/>
        </w:rPr>
        <w:t xml:space="preserve"> </w:t>
      </w:r>
      <w:r w:rsidR="00F73FAA" w:rsidRPr="009E2F75">
        <w:rPr>
          <w:rFonts w:ascii="Times New Roman" w:hAnsi="Times New Roman" w:cs="Times New Roman"/>
          <w:sz w:val="24"/>
          <w:szCs w:val="24"/>
          <w:lang/>
        </w:rPr>
        <w:t>Рада Комазец, Јасмина Стоиљковић и Јефимија Ђиновић</w:t>
      </w:r>
    </w:p>
    <w:p w:rsidR="00974D1D" w:rsidRPr="009E2F75" w:rsidRDefault="00974D1D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7:00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Зборник радова Филозофског факултета (1, 2, 3, и 4)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562971" w:rsidRPr="009E2F75" w:rsidRDefault="00562971" w:rsidP="00562971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Учествују: </w:t>
      </w:r>
      <w:r w:rsidR="00A85005" w:rsidRPr="009E2F75">
        <w:rPr>
          <w:rFonts w:ascii="Times New Roman" w:hAnsi="Times New Roman" w:cs="Times New Roman"/>
          <w:sz w:val="24"/>
          <w:szCs w:val="24"/>
          <w:lang/>
        </w:rPr>
        <w:t xml:space="preserve">др Мирјана Лончар Вујновић, </w:t>
      </w:r>
      <w:r w:rsidR="002A6215" w:rsidRPr="009E2F75">
        <w:rPr>
          <w:rFonts w:ascii="Times New Roman" w:hAnsi="Times New Roman" w:cs="Times New Roman"/>
          <w:sz w:val="24"/>
          <w:szCs w:val="24"/>
          <w:lang/>
        </w:rPr>
        <w:t>др Младен Јаковљевић, д</w:t>
      </w:r>
      <w:r w:rsidRPr="009E2F75">
        <w:rPr>
          <w:rFonts w:ascii="Times New Roman" w:hAnsi="Times New Roman" w:cs="Times New Roman"/>
          <w:sz w:val="24"/>
          <w:szCs w:val="24"/>
          <w:lang/>
        </w:rPr>
        <w:t>р Александра Костић Тмушић и Дејан Гашић</w:t>
      </w:r>
    </w:p>
    <w:p w:rsidR="0007686E" w:rsidRPr="009E2F75" w:rsidRDefault="006A3366" w:rsidP="00D91484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7:30</w:t>
      </w:r>
      <w:r w:rsidR="008453A8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7686E" w:rsidRPr="009E2F75">
        <w:rPr>
          <w:rFonts w:ascii="Times New Roman" w:hAnsi="Times New Roman" w:cs="Times New Roman"/>
          <w:b/>
          <w:sz w:val="24"/>
          <w:szCs w:val="24"/>
          <w:lang/>
        </w:rPr>
        <w:t>''Ратни злочини над Србима у Хрватској 1990-1995, Ратни злочини над Србима на Косову и Метохији од 1998-2004''</w:t>
      </w:r>
    </w:p>
    <w:p w:rsidR="00D91484" w:rsidRPr="009E2F75" w:rsidRDefault="00D91484" w:rsidP="00D91484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Милан Гулић, др Душко Челић и Драган Пјевач</w:t>
      </w:r>
    </w:p>
    <w:p w:rsidR="00B832E6" w:rsidRPr="009E2F75" w:rsidRDefault="006A3366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8:00</w:t>
      </w:r>
      <w:r w:rsidR="009A2FB0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="009A2FB0" w:rsidRPr="009E2F75">
        <w:rPr>
          <w:rFonts w:ascii="Times New Roman" w:hAnsi="Times New Roman" w:cs="Times New Roman"/>
          <w:b/>
          <w:sz w:val="24"/>
          <w:szCs w:val="24"/>
          <w:lang/>
        </w:rPr>
        <w:t>Организовани криминал</w:t>
      </w:r>
      <w:r w:rsidR="00B832E6" w:rsidRPr="009E2F75">
        <w:rPr>
          <w:rFonts w:ascii="Times New Roman" w:hAnsi="Times New Roman" w:cs="Times New Roman"/>
          <w:b/>
          <w:sz w:val="24"/>
          <w:szCs w:val="24"/>
          <w:lang/>
        </w:rPr>
        <w:t>,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т</w:t>
      </w:r>
      <w:r w:rsidR="009A2FB0" w:rsidRPr="009E2F75">
        <w:rPr>
          <w:rFonts w:ascii="Times New Roman" w:hAnsi="Times New Roman" w:cs="Times New Roman"/>
          <w:b/>
          <w:sz w:val="24"/>
          <w:szCs w:val="24"/>
          <w:lang/>
        </w:rPr>
        <w:t>еоријски и методолошки приступ</w:t>
      </w:r>
      <w:r w:rsidR="00912DF9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9A2FB0" w:rsidRPr="009E2F75" w:rsidRDefault="009A2FB0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Аутори: др Синишта Достић, </w:t>
      </w:r>
      <w:r w:rsidR="002A6215" w:rsidRPr="009E2F75">
        <w:rPr>
          <w:rFonts w:ascii="Times New Roman" w:hAnsi="Times New Roman" w:cs="Times New Roman"/>
          <w:sz w:val="24"/>
          <w:szCs w:val="24"/>
          <w:lang/>
        </w:rPr>
        <w:t>др Драган Танчић и Петар Танчић</w:t>
      </w:r>
    </w:p>
    <w:p w:rsidR="009D07C4" w:rsidRPr="009E2F75" w:rsidRDefault="009A2FB0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Миодраг Гордић и др Милан Милошевић</w:t>
      </w:r>
    </w:p>
    <w:p w:rsidR="009D07C4" w:rsidRPr="009E2F75" w:rsidRDefault="00912DF9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8:30 „Увир на извиру“</w:t>
      </w:r>
    </w:p>
    <w:p w:rsidR="00415726" w:rsidRPr="009E2F75" w:rsidRDefault="00415726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Оливера Будимир</w:t>
      </w:r>
    </w:p>
    <w:p w:rsidR="00415726" w:rsidRPr="009E2F75" w:rsidRDefault="00415726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Зорица Пелеш</w:t>
      </w:r>
      <w:r w:rsidR="005E4B99" w:rsidRPr="009E2F75">
        <w:rPr>
          <w:rFonts w:ascii="Times New Roman" w:hAnsi="Times New Roman" w:cs="Times New Roman"/>
          <w:sz w:val="24"/>
          <w:szCs w:val="24"/>
          <w:lang/>
        </w:rPr>
        <w:t>,</w:t>
      </w:r>
      <w:r w:rsidR="005E4B99" w:rsidRPr="009E2F75">
        <w:rPr>
          <w:lang/>
        </w:rPr>
        <w:t xml:space="preserve"> </w:t>
      </w:r>
      <w:r w:rsidR="005E4B99" w:rsidRPr="009E2F75">
        <w:rPr>
          <w:rFonts w:ascii="Times New Roman" w:hAnsi="Times New Roman" w:cs="Times New Roman"/>
          <w:sz w:val="24"/>
          <w:szCs w:val="24"/>
          <w:lang/>
        </w:rPr>
        <w:t>Алберт Андријев</w:t>
      </w:r>
      <w:r w:rsidR="00DA0F90" w:rsidRPr="009E2F75">
        <w:rPr>
          <w:rFonts w:ascii="Times New Roman" w:hAnsi="Times New Roman" w:cs="Times New Roman"/>
          <w:sz w:val="24"/>
          <w:szCs w:val="24"/>
          <w:lang/>
        </w:rPr>
        <w:t>, Јасмина Стоиљковић</w:t>
      </w:r>
      <w:r w:rsidR="005E4B99" w:rsidRPr="009E2F7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 и Љубисав Арсић</w:t>
      </w:r>
    </w:p>
    <w:p w:rsidR="009D07C4" w:rsidRPr="009E2F75" w:rsidRDefault="009D07C4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9D07C4" w:rsidRPr="009E2F75" w:rsidRDefault="009D07C4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Четвртак, 24.10.2019.</w:t>
      </w:r>
    </w:p>
    <w:p w:rsidR="00EF370E" w:rsidRPr="009E2F75" w:rsidRDefault="00EF370E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1:00 "Мага Магазиновић: модерна игра уместо доктората из филозофије"</w:t>
      </w:r>
    </w:p>
    <w:p w:rsidR="00B15470" w:rsidRPr="009E2F75" w:rsidRDefault="00B15470" w:rsidP="00B15470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др Вера Обрадовић Љубинковић</w:t>
      </w:r>
    </w:p>
    <w:p w:rsidR="00B15470" w:rsidRPr="009E2F75" w:rsidRDefault="00B15470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</w:t>
      </w:r>
      <w:r w:rsidR="002B61E2" w:rsidRPr="009E2F7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E3B2A" w:rsidRPr="009E2F75">
        <w:rPr>
          <w:rFonts w:ascii="Times New Roman" w:hAnsi="Times New Roman" w:cs="Times New Roman"/>
          <w:sz w:val="24"/>
          <w:szCs w:val="24"/>
          <w:lang/>
        </w:rPr>
        <w:t>емеритус</w:t>
      </w:r>
      <w:r w:rsidR="002B61E2" w:rsidRPr="009E2F75">
        <w:rPr>
          <w:rFonts w:ascii="Times New Roman" w:hAnsi="Times New Roman" w:cs="Times New Roman"/>
          <w:sz w:val="24"/>
          <w:szCs w:val="24"/>
          <w:lang/>
        </w:rPr>
        <w:t xml:space="preserve"> Светозар Рапајић,</w:t>
      </w: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 др Надежда Мосусова, др Светлана Томић и Ивана Миловановић</w:t>
      </w:r>
    </w:p>
    <w:p w:rsidR="008B003C" w:rsidRPr="009E2F75" w:rsidRDefault="008B003C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2:00 „Приче за Магдалину и другу децу“</w:t>
      </w:r>
    </w:p>
    <w:p w:rsidR="008B003C" w:rsidRPr="009E2F75" w:rsidRDefault="008B003C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др Слободан Костић</w:t>
      </w:r>
    </w:p>
    <w:p w:rsidR="008B003C" w:rsidRPr="009E2F75" w:rsidRDefault="008B003C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Учествују: протојереј ставрофор </w:t>
      </w:r>
      <w:r w:rsidR="00D76A9B" w:rsidRPr="009E2F75">
        <w:rPr>
          <w:rFonts w:ascii="Times New Roman" w:hAnsi="Times New Roman" w:cs="Times New Roman"/>
          <w:sz w:val="24"/>
          <w:szCs w:val="24"/>
          <w:lang/>
        </w:rPr>
        <w:t xml:space="preserve">Трајан Којић, Драгиша Бојовић, </w:t>
      </w:r>
      <w:r w:rsidRPr="009E2F75">
        <w:rPr>
          <w:rFonts w:ascii="Times New Roman" w:hAnsi="Times New Roman" w:cs="Times New Roman"/>
          <w:sz w:val="24"/>
          <w:szCs w:val="24"/>
          <w:lang/>
        </w:rPr>
        <w:t>Саша Филиповић и др Александра Костић - Тмушић</w:t>
      </w:r>
    </w:p>
    <w:p w:rsidR="00B87292" w:rsidRPr="009E2F75" w:rsidRDefault="00B87292" w:rsidP="00B87292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2:30 Као месец на рубу хаљине</w:t>
      </w:r>
    </w:p>
    <w:p w:rsidR="00B87292" w:rsidRPr="009E2F75" w:rsidRDefault="00B87292" w:rsidP="00B87292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Ранко Ђиновић</w:t>
      </w:r>
    </w:p>
    <w:p w:rsidR="00B87292" w:rsidRPr="009E2F75" w:rsidRDefault="00B87292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Рада Комазец, Радомир Стојановић, Јасмина Стоиљковић и Јефимија Ђиновић</w:t>
      </w:r>
    </w:p>
    <w:p w:rsidR="00415726" w:rsidRPr="009E2F75" w:rsidRDefault="006F1B79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3:0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Наличје тишине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6F1B79" w:rsidRPr="009E2F75" w:rsidRDefault="006F1B79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Радомир Стојановић</w:t>
      </w:r>
    </w:p>
    <w:p w:rsidR="006F1B79" w:rsidRPr="009E2F75" w:rsidRDefault="006F1B79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Видак Масловарић</w:t>
      </w:r>
      <w:r w:rsidR="0015222C" w:rsidRPr="009E2F75">
        <w:rPr>
          <w:rFonts w:ascii="Times New Roman" w:hAnsi="Times New Roman" w:cs="Times New Roman"/>
          <w:sz w:val="24"/>
          <w:szCs w:val="24"/>
          <w:lang/>
        </w:rPr>
        <w:t>, Рада Комазец и Јасмина Стоиљковић</w:t>
      </w:r>
    </w:p>
    <w:p w:rsidR="00283E80" w:rsidRPr="009E2F75" w:rsidRDefault="00B832E6" w:rsidP="00283E80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3:3</w:t>
      </w:r>
      <w:r w:rsidR="00283E80" w:rsidRPr="009E2F75">
        <w:rPr>
          <w:rFonts w:ascii="Times New Roman" w:hAnsi="Times New Roman" w:cs="Times New Roman"/>
          <w:b/>
          <w:sz w:val="24"/>
          <w:szCs w:val="24"/>
          <w:lang/>
        </w:rPr>
        <w:t>0 Зборник радова Учитељског факултета бр.13</w:t>
      </w:r>
    </w:p>
    <w:p w:rsidR="00283E80" w:rsidRPr="009E2F75" w:rsidRDefault="00283E80" w:rsidP="00283E80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Слађана Видосављевић и др Емилија Марковић</w:t>
      </w:r>
    </w:p>
    <w:p w:rsidR="001F58B0" w:rsidRPr="009E2F75" w:rsidRDefault="00415726" w:rsidP="00283E80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="001F58B0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Зборник сажетака с научног скупа са међународним учешћем: Иновативни приступ васпитању и образовању: </w:t>
      </w:r>
      <w:r w:rsidR="00283E80" w:rsidRPr="009E2F75">
        <w:rPr>
          <w:rFonts w:ascii="Times New Roman" w:hAnsi="Times New Roman" w:cs="Times New Roman"/>
          <w:b/>
          <w:sz w:val="24"/>
          <w:szCs w:val="24"/>
          <w:lang/>
        </w:rPr>
        <w:t>стање дилеме и перспективе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283E80" w:rsidRPr="009E2F75" w:rsidRDefault="001F58B0" w:rsidP="00283E80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</w:t>
      </w:r>
      <w:r w:rsidR="00283E80" w:rsidRPr="009E2F75">
        <w:rPr>
          <w:rFonts w:ascii="Times New Roman" w:hAnsi="Times New Roman" w:cs="Times New Roman"/>
          <w:sz w:val="24"/>
          <w:szCs w:val="24"/>
          <w:lang/>
        </w:rPr>
        <w:t xml:space="preserve"> Синиша Минић</w:t>
      </w: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 и </w:t>
      </w:r>
      <w:r w:rsidR="00283E80" w:rsidRPr="009E2F75">
        <w:rPr>
          <w:rFonts w:ascii="Times New Roman" w:hAnsi="Times New Roman" w:cs="Times New Roman"/>
          <w:sz w:val="24"/>
          <w:szCs w:val="24"/>
          <w:lang/>
        </w:rPr>
        <w:t>др Љиљана Пауновић</w:t>
      </w:r>
    </w:p>
    <w:p w:rsidR="00283E80" w:rsidRPr="009E2F75" w:rsidRDefault="00415726" w:rsidP="00283E80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="00283E80" w:rsidRPr="009E2F75">
        <w:rPr>
          <w:rFonts w:ascii="Times New Roman" w:hAnsi="Times New Roman" w:cs="Times New Roman"/>
          <w:b/>
          <w:sz w:val="24"/>
          <w:szCs w:val="24"/>
          <w:lang/>
        </w:rPr>
        <w:t>Мотивација и учење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283E80" w:rsidRPr="009E2F75" w:rsidRDefault="00283E80" w:rsidP="00283E80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др Емилија Марковић</w:t>
      </w:r>
    </w:p>
    <w:p w:rsidR="00283E80" w:rsidRPr="009E2F75" w:rsidRDefault="00415726" w:rsidP="00283E80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="00283E80" w:rsidRPr="009E2F75">
        <w:rPr>
          <w:rFonts w:ascii="Times New Roman" w:hAnsi="Times New Roman" w:cs="Times New Roman"/>
          <w:b/>
          <w:sz w:val="24"/>
          <w:szCs w:val="24"/>
          <w:lang/>
        </w:rPr>
        <w:t>Дидактичка истраживања у педагошкој теорији и образовно-васпитној пракси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283E80" w:rsidRPr="009E2F75" w:rsidRDefault="00B30A1E" w:rsidP="00283E80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др Јелена Круљ</w:t>
      </w:r>
    </w:p>
    <w:p w:rsidR="00283E80" w:rsidRPr="009E2F75" w:rsidRDefault="00415726" w:rsidP="00283E80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="00283E80" w:rsidRPr="009E2F75">
        <w:rPr>
          <w:rFonts w:ascii="Times New Roman" w:hAnsi="Times New Roman" w:cs="Times New Roman"/>
          <w:b/>
          <w:sz w:val="24"/>
          <w:szCs w:val="24"/>
          <w:lang/>
        </w:rPr>
        <w:t>Руски језик за студенте педагошке струке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283E80" w:rsidRPr="009E2F75" w:rsidRDefault="00283E80" w:rsidP="00283E80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мр Раиса Цветковић</w:t>
      </w:r>
    </w:p>
    <w:p w:rsidR="00897C4D" w:rsidRPr="009E2F75" w:rsidRDefault="00897C4D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5:0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Нити истог клупка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897C4D" w:rsidRPr="009E2F75" w:rsidRDefault="00897C4D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др Ана Стишовић Миловановић</w:t>
      </w:r>
    </w:p>
    <w:p w:rsidR="00897C4D" w:rsidRPr="009E2F75" w:rsidRDefault="00897C4D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Милисав Савић,  др Јасмина Ахметагић и др Марија Јефтимијевић Михајловић</w:t>
      </w:r>
    </w:p>
    <w:p w:rsidR="00897C4D" w:rsidRPr="009E2F75" w:rsidRDefault="00897C4D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lastRenderedPageBreak/>
        <w:t xml:space="preserve">15:4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Косово и Метохија у политици великих сила 1896-1908;  Приштина на размеђи векова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897C4D" w:rsidRPr="009E2F75" w:rsidRDefault="00897C4D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др Весна Зарковић</w:t>
      </w:r>
    </w:p>
    <w:p w:rsidR="00897C4D" w:rsidRPr="009E2F75" w:rsidRDefault="00897C4D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Учествују: др Марко Атлагић, др Александар Растовић и др Милош Ковић </w:t>
      </w:r>
    </w:p>
    <w:p w:rsidR="009D07C4" w:rsidRPr="009E2F75" w:rsidRDefault="009D07C4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6:2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Солфеђо I за прву годину основних академских студија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9D07C4" w:rsidRPr="009E2F75" w:rsidRDefault="009D07C4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и: др Слободан Кодела и др Игор Николић</w:t>
      </w:r>
    </w:p>
    <w:p w:rsidR="009D07C4" w:rsidRPr="009E2F75" w:rsidRDefault="009D07C4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Вера Миланковић и др Милена Петровић</w:t>
      </w:r>
    </w:p>
    <w:p w:rsidR="00562971" w:rsidRPr="009E2F75" w:rsidRDefault="00974D1D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7:0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Наука без граница (1-5)</w:t>
      </w:r>
      <w:r w:rsidR="00562971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, међународни тематски зборник, </w:t>
      </w:r>
    </w:p>
    <w:p w:rsidR="00A85005" w:rsidRPr="009E2F75" w:rsidRDefault="00A85005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Мирјана Лончар Вујновић</w:t>
      </w:r>
    </w:p>
    <w:p w:rsidR="00562971" w:rsidRPr="009E2F75" w:rsidRDefault="00974D1D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.Огледала стварности</w:t>
      </w:r>
      <w:r w:rsidR="00562971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562971" w:rsidRPr="009E2F75">
        <w:rPr>
          <w:rFonts w:ascii="Times New Roman" w:hAnsi="Times New Roman" w:cs="Times New Roman"/>
          <w:sz w:val="24"/>
          <w:szCs w:val="24"/>
          <w:lang/>
        </w:rPr>
        <w:t>др Јелена Михајловић</w:t>
      </w:r>
    </w:p>
    <w:p w:rsidR="00562971" w:rsidRPr="009E2F75" w:rsidRDefault="00974D1D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2.Одјеци </w:t>
      </w:r>
      <w:r w:rsidR="00562971" w:rsidRPr="009E2F75">
        <w:rPr>
          <w:rFonts w:ascii="Times New Roman" w:hAnsi="Times New Roman" w:cs="Times New Roman"/>
          <w:sz w:val="24"/>
          <w:szCs w:val="24"/>
          <w:lang/>
        </w:rPr>
        <w:t>др Владан Виријевић</w:t>
      </w:r>
    </w:p>
    <w:p w:rsidR="00562971" w:rsidRPr="009E2F75" w:rsidRDefault="00974D1D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3.Приступи у образовању </w:t>
      </w:r>
      <w:r w:rsidR="00562971" w:rsidRPr="009E2F75">
        <w:rPr>
          <w:rFonts w:ascii="Times New Roman" w:hAnsi="Times New Roman" w:cs="Times New Roman"/>
          <w:sz w:val="24"/>
          <w:szCs w:val="24"/>
          <w:lang/>
        </w:rPr>
        <w:t>др Игор Ђурић</w:t>
      </w:r>
    </w:p>
    <w:p w:rsidR="00562971" w:rsidRPr="009E2F75" w:rsidRDefault="00974D1D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4.Пејзажи ума </w:t>
      </w:r>
      <w:r w:rsidR="00562971" w:rsidRPr="009E2F75">
        <w:rPr>
          <w:rFonts w:ascii="Times New Roman" w:hAnsi="Times New Roman" w:cs="Times New Roman"/>
          <w:sz w:val="24"/>
          <w:szCs w:val="24"/>
          <w:lang/>
        </w:rPr>
        <w:t>др Драгана Спасић</w:t>
      </w:r>
    </w:p>
    <w:p w:rsidR="009D07C4" w:rsidRPr="009E2F75" w:rsidRDefault="00974D1D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5.Гласови</w:t>
      </w:r>
      <w:r w:rsidR="00562971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562971" w:rsidRPr="009E2F75">
        <w:rPr>
          <w:rFonts w:ascii="Times New Roman" w:hAnsi="Times New Roman" w:cs="Times New Roman"/>
          <w:sz w:val="24"/>
          <w:szCs w:val="24"/>
          <w:lang/>
        </w:rPr>
        <w:t>др Радоје Шошкић</w:t>
      </w:r>
    </w:p>
    <w:p w:rsidR="00823A88" w:rsidRPr="009E2F75" w:rsidRDefault="00823A88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7:30 Часопис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Лестве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823A88" w:rsidRPr="009E2F75" w:rsidRDefault="00823A88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мр Душан Миловановић и Зоран Ђорђевић</w:t>
      </w:r>
    </w:p>
    <w:p w:rsidR="00823A88" w:rsidRPr="009E2F75" w:rsidRDefault="00823A88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8:0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Србијански венац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823A88" w:rsidRPr="009E2F75" w:rsidRDefault="00823A88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мр Јован Пејин, Миладин Распоповић и Зоран Ђорђевић</w:t>
      </w:r>
    </w:p>
    <w:p w:rsidR="00823A88" w:rsidRPr="009E2F75" w:rsidRDefault="00823A88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8:3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Време и Истина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”</w:t>
      </w:r>
    </w:p>
    <w:p w:rsidR="00823A88" w:rsidRPr="009E2F75" w:rsidRDefault="00823A88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мр Јован Пејин</w:t>
      </w:r>
    </w:p>
    <w:p w:rsidR="00823A88" w:rsidRPr="009E2F75" w:rsidRDefault="00823A88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Џон Боснић и Драгомир Антонић</w:t>
      </w:r>
    </w:p>
    <w:p w:rsidR="00823A88" w:rsidRPr="009E2F75" w:rsidRDefault="00823A88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9:0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Затирање Србског народа Старог Колашина 1941-47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823A88" w:rsidRPr="009E2F75" w:rsidRDefault="00823A88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Василије Гаљак</w:t>
      </w:r>
    </w:p>
    <w:p w:rsidR="00823A88" w:rsidRPr="009E2F75" w:rsidRDefault="00823A88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Учествују: др Радован Калабић, Славиша Бишевац и Милан Анђелковић </w:t>
      </w:r>
    </w:p>
    <w:p w:rsidR="00823A88" w:rsidRPr="009E2F75" w:rsidRDefault="00823A88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9D07C4" w:rsidRPr="009E2F75" w:rsidRDefault="00415726" w:rsidP="00E11E0A">
      <w:pPr>
        <w:tabs>
          <w:tab w:val="left" w:pos="8355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Петак, 25.</w:t>
      </w:r>
      <w:r w:rsidR="009D07C4" w:rsidRPr="009E2F75">
        <w:rPr>
          <w:rFonts w:ascii="Times New Roman" w:hAnsi="Times New Roman" w:cs="Times New Roman"/>
          <w:b/>
          <w:sz w:val="24"/>
          <w:szCs w:val="24"/>
          <w:lang/>
        </w:rPr>
        <w:t>10. 2019.</w:t>
      </w:r>
      <w:r w:rsidR="00E11E0A" w:rsidRPr="009E2F75">
        <w:rPr>
          <w:rFonts w:ascii="Times New Roman" w:hAnsi="Times New Roman" w:cs="Times New Roman"/>
          <w:b/>
          <w:sz w:val="24"/>
          <w:szCs w:val="24"/>
          <w:lang/>
        </w:rPr>
        <w:tab/>
      </w:r>
    </w:p>
    <w:p w:rsidR="00E11E0A" w:rsidRPr="009E2F75" w:rsidRDefault="00E11E0A" w:rsidP="00E11E0A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1:00 „Склониште за снове“</w:t>
      </w:r>
    </w:p>
    <w:p w:rsidR="00E11E0A" w:rsidRPr="009E2F75" w:rsidRDefault="00E11E0A" w:rsidP="00E11E0A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Срећко Симић</w:t>
      </w:r>
    </w:p>
    <w:p w:rsidR="00E11E0A" w:rsidRPr="009E2F75" w:rsidRDefault="00E11E0A" w:rsidP="00E11E0A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Ђорђе Јевтић, Новица Соврлић и Ранко Павловић</w:t>
      </w:r>
    </w:p>
    <w:p w:rsidR="00974D1D" w:rsidRPr="009E2F75" w:rsidRDefault="00974D1D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lastRenderedPageBreak/>
        <w:t xml:space="preserve">12:0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Књиге и књижевници: о језику и белетристици на страницама приштинског Јединства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974D1D" w:rsidRPr="009E2F75" w:rsidRDefault="00974D1D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Аутор: др Голуб Јашовић </w:t>
      </w:r>
    </w:p>
    <w:p w:rsidR="00974D1D" w:rsidRPr="009E2F75" w:rsidRDefault="00974D1D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</w:t>
      </w:r>
      <w:r w:rsidR="005F59F4" w:rsidRPr="009E2F75">
        <w:rPr>
          <w:rFonts w:ascii="Times New Roman" w:hAnsi="Times New Roman" w:cs="Times New Roman"/>
          <w:sz w:val="24"/>
          <w:szCs w:val="24"/>
          <w:lang/>
        </w:rPr>
        <w:t>: др Драгомир Костић,</w:t>
      </w: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 Сања Микетић и</w:t>
      </w:r>
      <w:r w:rsidR="005F59F4" w:rsidRPr="009E2F7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 Славица Јовановић</w:t>
      </w:r>
    </w:p>
    <w:p w:rsidR="007A1C9F" w:rsidRPr="009E2F75" w:rsidRDefault="007A1C9F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2:3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="00974D1D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Милорад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Ћорац педагог и научни радник”</w:t>
      </w:r>
    </w:p>
    <w:p w:rsidR="00974D1D" w:rsidRPr="009E2F75" w:rsidRDefault="007A1C9F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</w:t>
      </w:r>
      <w:r w:rsidR="00974D1D" w:rsidRPr="009E2F75">
        <w:rPr>
          <w:rFonts w:ascii="Times New Roman" w:hAnsi="Times New Roman" w:cs="Times New Roman"/>
          <w:sz w:val="24"/>
          <w:szCs w:val="24"/>
          <w:lang/>
        </w:rPr>
        <w:t xml:space="preserve">р Голуб Јашовић, </w:t>
      </w:r>
      <w:r w:rsidRPr="009E2F75">
        <w:rPr>
          <w:rFonts w:ascii="Times New Roman" w:hAnsi="Times New Roman" w:cs="Times New Roman"/>
          <w:sz w:val="24"/>
          <w:szCs w:val="24"/>
          <w:lang/>
        </w:rPr>
        <w:t>др Софија Милорадовић</w:t>
      </w:r>
      <w:r w:rsidR="00974D1D" w:rsidRPr="009E2F75">
        <w:rPr>
          <w:rFonts w:ascii="Times New Roman" w:hAnsi="Times New Roman" w:cs="Times New Roman"/>
          <w:sz w:val="24"/>
          <w:szCs w:val="24"/>
          <w:lang/>
        </w:rPr>
        <w:t xml:space="preserve">, др </w:t>
      </w:r>
      <w:r w:rsidR="00562971" w:rsidRPr="009E2F75">
        <w:rPr>
          <w:rFonts w:ascii="Times New Roman" w:hAnsi="Times New Roman" w:cs="Times New Roman"/>
          <w:sz w:val="24"/>
          <w:szCs w:val="24"/>
          <w:lang/>
        </w:rPr>
        <w:t xml:space="preserve">Недељко </w:t>
      </w:r>
      <w:r w:rsidR="00974D1D" w:rsidRPr="009E2F75">
        <w:rPr>
          <w:rFonts w:ascii="Times New Roman" w:hAnsi="Times New Roman" w:cs="Times New Roman"/>
          <w:sz w:val="24"/>
          <w:szCs w:val="24"/>
          <w:lang/>
        </w:rPr>
        <w:t>Богдановић, др Мирјана Петровић Савић</w:t>
      </w: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 и</w:t>
      </w:r>
      <w:r w:rsidR="00974D1D" w:rsidRPr="009E2F75">
        <w:rPr>
          <w:rFonts w:ascii="Times New Roman" w:hAnsi="Times New Roman" w:cs="Times New Roman"/>
          <w:sz w:val="24"/>
          <w:szCs w:val="24"/>
          <w:lang/>
        </w:rPr>
        <w:t xml:space="preserve"> др Сања Микетић</w:t>
      </w:r>
    </w:p>
    <w:p w:rsidR="007A1C9F" w:rsidRPr="009E2F75" w:rsidRDefault="00B832E6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3:0</w:t>
      </w:r>
      <w:r w:rsidR="007A1C9F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="00974D1D" w:rsidRPr="009E2F75">
        <w:rPr>
          <w:rFonts w:ascii="Times New Roman" w:hAnsi="Times New Roman" w:cs="Times New Roman"/>
          <w:b/>
          <w:sz w:val="24"/>
          <w:szCs w:val="24"/>
          <w:lang/>
        </w:rPr>
        <w:t>Вуко</w:t>
      </w:r>
      <w:r w:rsidR="007A1C9F" w:rsidRPr="009E2F75">
        <w:rPr>
          <w:rFonts w:ascii="Times New Roman" w:hAnsi="Times New Roman" w:cs="Times New Roman"/>
          <w:b/>
          <w:sz w:val="24"/>
          <w:szCs w:val="24"/>
          <w:lang/>
        </w:rPr>
        <w:t>вим трагом на Косову и Метохији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974D1D" w:rsidRPr="009E2F75" w:rsidRDefault="007A1C9F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</w:t>
      </w:r>
      <w:r w:rsidR="00974D1D" w:rsidRPr="009E2F75">
        <w:rPr>
          <w:rFonts w:ascii="Times New Roman" w:hAnsi="Times New Roman" w:cs="Times New Roman"/>
          <w:sz w:val="24"/>
          <w:szCs w:val="24"/>
          <w:lang/>
        </w:rPr>
        <w:t xml:space="preserve">: др Голуб Јашовић, др Михајло Шћепановић, др Софија Милорадовић, др Веселинка Лаброска, </w:t>
      </w:r>
      <w:r w:rsidR="005F59F4" w:rsidRPr="009E2F75">
        <w:rPr>
          <w:rFonts w:ascii="Times New Roman" w:hAnsi="Times New Roman" w:cs="Times New Roman"/>
          <w:sz w:val="24"/>
          <w:szCs w:val="24"/>
          <w:lang/>
        </w:rPr>
        <w:t xml:space="preserve">др Владан Јовановић, </w:t>
      </w:r>
      <w:r w:rsidR="00974D1D" w:rsidRPr="009E2F75">
        <w:rPr>
          <w:rFonts w:ascii="Times New Roman" w:hAnsi="Times New Roman" w:cs="Times New Roman"/>
          <w:sz w:val="24"/>
          <w:szCs w:val="24"/>
          <w:lang/>
        </w:rPr>
        <w:t>др Станислав Станковић</w:t>
      </w:r>
      <w:r w:rsidR="005F59F4" w:rsidRPr="009E2F75">
        <w:rPr>
          <w:rFonts w:ascii="Times New Roman" w:hAnsi="Times New Roman" w:cs="Times New Roman"/>
          <w:sz w:val="24"/>
          <w:szCs w:val="24"/>
          <w:lang/>
        </w:rPr>
        <w:t xml:space="preserve"> и Милан Михајловић</w:t>
      </w:r>
    </w:p>
    <w:p w:rsidR="00131697" w:rsidRPr="009E2F75" w:rsidRDefault="00131697" w:rsidP="00131697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3:3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Томислав Сек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улић-ч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овек у свом времену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131697" w:rsidRPr="009E2F75" w:rsidRDefault="00131697" w:rsidP="00131697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и:</w:t>
      </w:r>
      <w:r w:rsidRPr="009E2F75">
        <w:rPr>
          <w:lang/>
        </w:rPr>
        <w:t xml:space="preserve"> </w:t>
      </w:r>
      <w:r w:rsidRPr="009E2F75">
        <w:rPr>
          <w:rFonts w:ascii="Times New Roman" w:hAnsi="Times New Roman" w:cs="Times New Roman"/>
          <w:sz w:val="24"/>
          <w:szCs w:val="24"/>
          <w:lang/>
        </w:rPr>
        <w:t>Ђорђе Јевтић и Момчило Трајковић</w:t>
      </w:r>
    </w:p>
    <w:p w:rsidR="00131697" w:rsidRPr="009E2F75" w:rsidRDefault="00131697" w:rsidP="00131697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мр Јордан Ристић, проф. Душан Челић, Новица Соврлић</w:t>
      </w:r>
    </w:p>
    <w:p w:rsidR="004252A8" w:rsidRPr="009E2F75" w:rsidRDefault="004252A8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4:15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Приче са крста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4252A8" w:rsidRPr="009E2F75" w:rsidRDefault="004252A8" w:rsidP="007C14CD">
      <w:pPr>
        <w:tabs>
          <w:tab w:val="left" w:pos="1185"/>
        </w:tabs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Радосав Стојановић</w:t>
      </w:r>
      <w:r w:rsidRPr="009E2F75">
        <w:rPr>
          <w:rFonts w:ascii="Times New Roman" w:hAnsi="Times New Roman" w:cs="Times New Roman"/>
          <w:sz w:val="24"/>
          <w:szCs w:val="24"/>
          <w:lang/>
        </w:rPr>
        <w:tab/>
        <w:t xml:space="preserve"> </w:t>
      </w:r>
    </w:p>
    <w:p w:rsidR="004252A8" w:rsidRPr="009E2F75" w:rsidRDefault="004252A8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Милутин Ђуричковић, Рада Комазец и Јасмина Стоиљковић</w:t>
      </w:r>
    </w:p>
    <w:p w:rsidR="004E61C8" w:rsidRPr="009E2F75" w:rsidRDefault="004E61C8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5:0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Благоје Нешковић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4E61C8" w:rsidRPr="009E2F75" w:rsidRDefault="004E61C8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др Ена Мирковић</w:t>
      </w:r>
    </w:p>
    <w:p w:rsidR="004E61C8" w:rsidRPr="009E2F75" w:rsidRDefault="004E61C8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Иван Бецић, др Петар Ристановић и др Милутин Живковић</w:t>
      </w:r>
    </w:p>
    <w:p w:rsidR="00B832E6" w:rsidRPr="009E2F75" w:rsidRDefault="00B832E6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5:45</w:t>
      </w:r>
      <w:r w:rsidR="00131697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="00131697" w:rsidRPr="009E2F75">
        <w:rPr>
          <w:rFonts w:ascii="Times New Roman" w:hAnsi="Times New Roman" w:cs="Times New Roman"/>
          <w:b/>
          <w:sz w:val="24"/>
          <w:szCs w:val="24"/>
          <w:lang/>
        </w:rPr>
        <w:t>Косово у делима српских аутора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131697" w:rsidRPr="009E2F75" w:rsidRDefault="00131697" w:rsidP="00131697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</w:t>
      </w:r>
      <w:r w:rsidR="00415726" w:rsidRPr="009E2F7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Ђорђе Јевтић </w:t>
      </w:r>
    </w:p>
    <w:p w:rsidR="00131697" w:rsidRPr="009E2F75" w:rsidRDefault="00131697" w:rsidP="00131697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Драгомир Костић, Жарко Миленковић, Новица Соврлић,</w:t>
      </w:r>
    </w:p>
    <w:p w:rsidR="009D07C4" w:rsidRPr="009E2F75" w:rsidRDefault="009D07C4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6:20 Компакт диск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Просветљење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‒ музика са делима Светислава Д. Божића</w:t>
      </w:r>
    </w:p>
    <w:p w:rsidR="00EB23AC" w:rsidRPr="009E2F75" w:rsidRDefault="009D07C4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академик Светислав Д. Божић, др Бранка Радовић</w:t>
      </w:r>
      <w:r w:rsidR="008714A7" w:rsidRPr="009E2F75">
        <w:rPr>
          <w:rFonts w:ascii="Times New Roman" w:hAnsi="Times New Roman" w:cs="Times New Roman"/>
          <w:sz w:val="24"/>
          <w:szCs w:val="24"/>
          <w:lang/>
        </w:rPr>
        <w:t>, др Дубравка Јовичић</w:t>
      </w: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 и др Небојша  Тодоровић</w:t>
      </w:r>
    </w:p>
    <w:p w:rsidR="00BD387A" w:rsidRPr="009E2F75" w:rsidRDefault="00BD387A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7:0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Методолошки изазови историјске науке : тематски зборник међународног значаја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BD387A" w:rsidRPr="009E2F75" w:rsidRDefault="00BD387A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Здравко Делет</w:t>
      </w:r>
      <w:r w:rsidR="00562971" w:rsidRPr="009E2F75">
        <w:rPr>
          <w:rFonts w:ascii="Times New Roman" w:hAnsi="Times New Roman" w:cs="Times New Roman"/>
          <w:sz w:val="24"/>
          <w:szCs w:val="24"/>
          <w:lang/>
        </w:rPr>
        <w:t>ић и др Елезовић Далибор</w:t>
      </w:r>
    </w:p>
    <w:p w:rsidR="00BD387A" w:rsidRPr="009E2F75" w:rsidRDefault="00BD387A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7:3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Методика и технологија наставе Историје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BD387A" w:rsidRPr="009E2F75" w:rsidRDefault="00BD387A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др Здравко Делетић</w:t>
      </w:r>
    </w:p>
    <w:p w:rsidR="00BD387A" w:rsidRPr="009E2F75" w:rsidRDefault="00BD387A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Звездан Арс</w:t>
      </w:r>
      <w:r w:rsidR="00C9291F" w:rsidRPr="009E2F75">
        <w:rPr>
          <w:rFonts w:ascii="Times New Roman" w:hAnsi="Times New Roman" w:cs="Times New Roman"/>
          <w:sz w:val="24"/>
          <w:szCs w:val="24"/>
          <w:lang/>
        </w:rPr>
        <w:t>ић, др Владан Виријевић,</w:t>
      </w:r>
      <w:r w:rsidR="00562971" w:rsidRPr="009E2F75">
        <w:rPr>
          <w:rFonts w:ascii="Times New Roman" w:hAnsi="Times New Roman" w:cs="Times New Roman"/>
          <w:sz w:val="24"/>
          <w:szCs w:val="24"/>
          <w:lang/>
        </w:rPr>
        <w:t xml:space="preserve"> др Далибор Елезовић и</w:t>
      </w: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 др Александар Животић</w:t>
      </w:r>
    </w:p>
    <w:p w:rsidR="00BD387A" w:rsidRPr="009E2F75" w:rsidRDefault="00BD387A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lastRenderedPageBreak/>
        <w:t xml:space="preserve">18:0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Balkans in letters: impressions of an 18th-century westerner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BD387A" w:rsidRPr="009E2F75" w:rsidRDefault="00BD387A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Марија Коцић и др Далибор Елезовић</w:t>
      </w:r>
    </w:p>
    <w:p w:rsidR="0075414E" w:rsidRPr="009E2F75" w:rsidRDefault="00BD387A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8</w:t>
      </w:r>
      <w:r w:rsidR="0075414E" w:rsidRPr="009E2F75">
        <w:rPr>
          <w:rFonts w:ascii="Times New Roman" w:hAnsi="Times New Roman" w:cs="Times New Roman"/>
          <w:b/>
          <w:sz w:val="24"/>
          <w:szCs w:val="24"/>
          <w:lang/>
        </w:rPr>
        <w:t>:2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="0075414E" w:rsidRPr="009E2F75">
        <w:rPr>
          <w:rFonts w:ascii="Times New Roman" w:hAnsi="Times New Roman" w:cs="Times New Roman"/>
          <w:b/>
          <w:sz w:val="24"/>
          <w:szCs w:val="24"/>
          <w:lang/>
        </w:rPr>
        <w:t>HATO агресија у светлости правде; осуђујућа пресуда починиоцима НАТО агресије на СРЈ са пратећим коментарима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6527BE" w:rsidRPr="009E2F75" w:rsidRDefault="0075414E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Здравко Делетић, др Урош Шуваковић и</w:t>
      </w:r>
      <w:r w:rsidR="004B65E0" w:rsidRPr="009E2F75">
        <w:rPr>
          <w:rFonts w:ascii="Times New Roman" w:hAnsi="Times New Roman" w:cs="Times New Roman"/>
          <w:sz w:val="24"/>
          <w:szCs w:val="24"/>
          <w:lang/>
        </w:rPr>
        <w:t xml:space="preserve"> др Далибор Елезовић</w:t>
      </w:r>
    </w:p>
    <w:p w:rsidR="00C9291F" w:rsidRPr="009E2F75" w:rsidRDefault="00C9291F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8:</w:t>
      </w:r>
      <w:r w:rsidR="0075414E" w:rsidRPr="009E2F75">
        <w:rPr>
          <w:rFonts w:ascii="Times New Roman" w:hAnsi="Times New Roman" w:cs="Times New Roman"/>
          <w:b/>
          <w:sz w:val="24"/>
          <w:szCs w:val="24"/>
          <w:lang/>
        </w:rPr>
        <w:t>50</w:t>
      </w:r>
      <w:r w:rsidR="00BA61FA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Срне и ране“</w:t>
      </w:r>
    </w:p>
    <w:p w:rsidR="00C9291F" w:rsidRPr="009E2F75" w:rsidRDefault="00C9291F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</w:t>
      </w:r>
      <w:r w:rsidR="00BA61FA" w:rsidRPr="009E2F75">
        <w:rPr>
          <w:rFonts w:ascii="Times New Roman" w:hAnsi="Times New Roman" w:cs="Times New Roman"/>
          <w:sz w:val="24"/>
          <w:szCs w:val="24"/>
          <w:lang/>
        </w:rPr>
        <w:t>утор: Милан Михајловић</w:t>
      </w:r>
    </w:p>
    <w:p w:rsidR="00BA61FA" w:rsidRPr="009E2F75" w:rsidRDefault="00C9291F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</w:t>
      </w:r>
      <w:r w:rsidR="00BA61FA" w:rsidRPr="009E2F75">
        <w:rPr>
          <w:rFonts w:ascii="Times New Roman" w:hAnsi="Times New Roman" w:cs="Times New Roman"/>
          <w:sz w:val="24"/>
          <w:szCs w:val="24"/>
          <w:lang/>
        </w:rPr>
        <w:t>: Драган Лакићевић, Милица Бакрач,</w:t>
      </w: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A61FA" w:rsidRPr="009E2F75">
        <w:rPr>
          <w:rFonts w:ascii="Times New Roman" w:hAnsi="Times New Roman" w:cs="Times New Roman"/>
          <w:sz w:val="24"/>
          <w:szCs w:val="24"/>
          <w:lang/>
        </w:rPr>
        <w:t>др Александра Костић Тмушић и Милан Анђелковић</w:t>
      </w:r>
    </w:p>
    <w:p w:rsidR="00BA61FA" w:rsidRPr="009E2F75" w:rsidRDefault="00BA61FA" w:rsidP="007C14C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/>
        </w:rPr>
      </w:pPr>
    </w:p>
    <w:p w:rsidR="006527BE" w:rsidRPr="009E2F75" w:rsidRDefault="006527BE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2B0D82" w:rsidRPr="009E2F75" w:rsidRDefault="006F135D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С</w:t>
      </w:r>
      <w:r w:rsidR="00C9291F" w:rsidRPr="009E2F75">
        <w:rPr>
          <w:rFonts w:ascii="Times New Roman" w:hAnsi="Times New Roman" w:cs="Times New Roman"/>
          <w:b/>
          <w:sz w:val="24"/>
          <w:szCs w:val="24"/>
          <w:lang/>
        </w:rPr>
        <w:t>убот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а 26.10.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2019.</w:t>
      </w:r>
    </w:p>
    <w:p w:rsidR="002B0D82" w:rsidRPr="009E2F75" w:rsidRDefault="002B0D82" w:rsidP="002B0D82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1:00 „О Косову опет“</w:t>
      </w:r>
    </w:p>
    <w:p w:rsidR="002B0D82" w:rsidRPr="009E2F75" w:rsidRDefault="002B0D82" w:rsidP="002B0D82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Милица Јефтимијевић Лилић</w:t>
      </w:r>
    </w:p>
    <w:p w:rsidR="002B0D82" w:rsidRPr="009E2F75" w:rsidRDefault="002B0D82" w:rsidP="002B0D82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р Зоран Аврамовић, Јованка Стојчиновић Николић и мр Милица Миленковић</w:t>
      </w:r>
    </w:p>
    <w:p w:rsidR="00B832E6" w:rsidRPr="009E2F75" w:rsidRDefault="00C82DA5" w:rsidP="002B0D82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1:45</w:t>
      </w:r>
      <w:r w:rsidR="002B0D82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Песнички трену</w:t>
      </w:r>
      <w:r w:rsidR="00EF6815" w:rsidRPr="009E2F75">
        <w:rPr>
          <w:rFonts w:ascii="Times New Roman" w:hAnsi="Times New Roman" w:cs="Times New Roman"/>
          <w:b/>
          <w:sz w:val="24"/>
          <w:szCs w:val="24"/>
          <w:lang/>
        </w:rPr>
        <w:t>ци:</w:t>
      </w:r>
      <w:r w:rsidR="00EF6815" w:rsidRPr="009E2F75">
        <w:rPr>
          <w:rFonts w:ascii="Times New Roman" w:hAnsi="Times New Roman" w:cs="Times New Roman"/>
          <w:sz w:val="24"/>
          <w:szCs w:val="24"/>
          <w:lang/>
        </w:rPr>
        <w:t xml:space="preserve"> Иван Лаловић и Иван Сокач</w:t>
      </w:r>
    </w:p>
    <w:p w:rsidR="00EF6815" w:rsidRPr="009E2F75" w:rsidRDefault="00EF6815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Музички блок: Филип Сокач, саксофон</w:t>
      </w:r>
    </w:p>
    <w:p w:rsidR="00126BA6" w:rsidRPr="009E2F75" w:rsidRDefault="00C82DA5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2:15</w:t>
      </w:r>
      <w:r w:rsidR="00126BA6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="00126BA6" w:rsidRPr="009E2F75">
        <w:rPr>
          <w:rFonts w:ascii="Times New Roman" w:hAnsi="Times New Roman" w:cs="Times New Roman"/>
          <w:b/>
          <w:sz w:val="24"/>
          <w:szCs w:val="24"/>
          <w:lang/>
        </w:rPr>
        <w:t>Истраживање поетике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126BA6" w:rsidRPr="009E2F75" w:rsidRDefault="00126BA6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и: Александар Б. Лаковић и Зоран Павловић</w:t>
      </w:r>
    </w:p>
    <w:p w:rsidR="00126BA6" w:rsidRPr="009E2F75" w:rsidRDefault="00126BA6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е: Новица Соврлић</w:t>
      </w:r>
    </w:p>
    <w:p w:rsidR="00B832E6" w:rsidRPr="009E2F75" w:rsidRDefault="00C82DA5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2:45</w:t>
      </w:r>
      <w:r w:rsidR="00EF6815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="00EF6815" w:rsidRPr="009E2F75">
        <w:rPr>
          <w:rFonts w:ascii="Times New Roman" w:hAnsi="Times New Roman" w:cs="Times New Roman"/>
          <w:b/>
          <w:sz w:val="24"/>
          <w:szCs w:val="24"/>
          <w:lang/>
        </w:rPr>
        <w:t>Судија у рату и миру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EF6815" w:rsidRPr="009E2F75" w:rsidRDefault="00EF6815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Даница Маринковић</w:t>
      </w:r>
    </w:p>
    <w:p w:rsidR="00E2529D" w:rsidRPr="009E2F75" w:rsidRDefault="00EF6815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</w:t>
      </w:r>
      <w:r w:rsidR="00E2529D" w:rsidRPr="009E2F75">
        <w:rPr>
          <w:rFonts w:ascii="Times New Roman" w:hAnsi="Times New Roman" w:cs="Times New Roman"/>
          <w:sz w:val="24"/>
          <w:szCs w:val="24"/>
          <w:lang/>
        </w:rPr>
        <w:t xml:space="preserve"> пуковник МУП-а Ратко Вујадиновић и Небојша Николић</w:t>
      </w:r>
    </w:p>
    <w:p w:rsidR="00B832E6" w:rsidRPr="009E2F75" w:rsidRDefault="006707A4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3</w:t>
      </w:r>
      <w:r w:rsidR="00B832E6" w:rsidRPr="009E2F75">
        <w:rPr>
          <w:rFonts w:ascii="Times New Roman" w:hAnsi="Times New Roman" w:cs="Times New Roman"/>
          <w:b/>
          <w:sz w:val="24"/>
          <w:szCs w:val="24"/>
          <w:lang/>
        </w:rPr>
        <w:t>:</w:t>
      </w:r>
      <w:r w:rsidR="00C82DA5" w:rsidRPr="009E2F75">
        <w:rPr>
          <w:rFonts w:ascii="Times New Roman" w:hAnsi="Times New Roman" w:cs="Times New Roman"/>
          <w:b/>
          <w:sz w:val="24"/>
          <w:szCs w:val="24"/>
          <w:lang/>
        </w:rPr>
        <w:t>30</w:t>
      </w:r>
      <w:r w:rsidR="00FE7215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Црквени хор Бранислав Нушић</w:t>
      </w:r>
      <w:r w:rsidR="00FE7215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Косовска Митровица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FE7215" w:rsidRPr="009E2F75" w:rsidRDefault="00FE7215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и: Александар</w:t>
      </w:r>
      <w:r w:rsidR="004B0F08" w:rsidRPr="009E2F75">
        <w:rPr>
          <w:rFonts w:ascii="Times New Roman" w:hAnsi="Times New Roman" w:cs="Times New Roman"/>
          <w:sz w:val="24"/>
          <w:szCs w:val="24"/>
          <w:lang/>
        </w:rPr>
        <w:t xml:space="preserve"> Дунђерин</w:t>
      </w: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 и Миљана Дунђерин</w:t>
      </w:r>
    </w:p>
    <w:p w:rsidR="00FE7215" w:rsidRPr="009E2F75" w:rsidRDefault="00FE7215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академик Димитрије Стефановић, Тамара Адамов Петијевић, Петар Ракић и хор</w:t>
      </w:r>
    </w:p>
    <w:p w:rsidR="006707A4" w:rsidRPr="009E2F75" w:rsidRDefault="00C82DA5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4:30</w:t>
      </w:r>
      <w:r w:rsidR="006707A4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="006707A4" w:rsidRPr="009E2F75">
        <w:rPr>
          <w:rFonts w:ascii="Times New Roman" w:hAnsi="Times New Roman" w:cs="Times New Roman"/>
          <w:b/>
          <w:sz w:val="24"/>
          <w:szCs w:val="24"/>
          <w:lang/>
        </w:rPr>
        <w:t>Одвикавање од Господа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6707A4" w:rsidRPr="009E2F75" w:rsidRDefault="00FE7215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Аутор: Ненад - </w:t>
      </w:r>
      <w:r w:rsidR="006707A4" w:rsidRPr="009E2F75">
        <w:rPr>
          <w:rFonts w:ascii="Times New Roman" w:hAnsi="Times New Roman" w:cs="Times New Roman"/>
          <w:sz w:val="24"/>
          <w:szCs w:val="24"/>
          <w:lang/>
        </w:rPr>
        <w:t>Јера Раденковић</w:t>
      </w:r>
    </w:p>
    <w:p w:rsidR="006707A4" w:rsidRPr="009E2F75" w:rsidRDefault="006707A4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Ранко Ђиновић, Радомир Стојановић и Јасмина Стоиљковић</w:t>
      </w:r>
    </w:p>
    <w:p w:rsidR="00C82DA5" w:rsidRPr="009E2F75" w:rsidRDefault="00C82DA5" w:rsidP="00C82DA5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5:00 „Седам печата“</w:t>
      </w:r>
    </w:p>
    <w:p w:rsidR="00C82DA5" w:rsidRPr="009E2F75" w:rsidRDefault="00C82DA5" w:rsidP="00C82DA5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lastRenderedPageBreak/>
        <w:t>Аутор: Новица Соврлић</w:t>
      </w:r>
    </w:p>
    <w:p w:rsidR="00C82DA5" w:rsidRPr="009E2F75" w:rsidRDefault="00C82DA5" w:rsidP="00C82DA5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Александар Б. Лаковић, др Драгомир Костић и Александар Дунђерин</w:t>
      </w:r>
    </w:p>
    <w:p w:rsidR="00BA61FA" w:rsidRPr="009E2F75" w:rsidRDefault="00CB6146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5:3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="00BA61FA" w:rsidRPr="009E2F75">
        <w:rPr>
          <w:rFonts w:ascii="Times New Roman" w:hAnsi="Times New Roman" w:cs="Times New Roman"/>
          <w:b/>
          <w:sz w:val="24"/>
          <w:szCs w:val="24"/>
          <w:lang/>
        </w:rPr>
        <w:t>Тајна дамине игре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BA61FA" w:rsidRPr="009E2F75" w:rsidRDefault="00BA61FA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Душан Милић</w:t>
      </w:r>
    </w:p>
    <w:p w:rsidR="00CB6146" w:rsidRPr="009E2F75" w:rsidRDefault="00BA61FA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</w:t>
      </w:r>
      <w:r w:rsidR="00CB6146" w:rsidRPr="009E2F75">
        <w:rPr>
          <w:rFonts w:ascii="Times New Roman" w:hAnsi="Times New Roman" w:cs="Times New Roman"/>
          <w:sz w:val="24"/>
          <w:szCs w:val="24"/>
          <w:lang/>
        </w:rPr>
        <w:t>: Милан Михајловић и проф Сања Ерјавец</w:t>
      </w:r>
    </w:p>
    <w:p w:rsidR="00063B62" w:rsidRPr="009E2F75" w:rsidRDefault="006F135D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6:0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Свети Јован Владимир – историја и култ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063B62" w:rsidRPr="009E2F75" w:rsidRDefault="00063B62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др Ђорђе Ђекић</w:t>
      </w:r>
    </w:p>
    <w:p w:rsidR="00063B62" w:rsidRPr="009E2F75" w:rsidRDefault="00063B62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Учествују: др Радомир Поповић и  др Божидар Зарковић </w:t>
      </w:r>
    </w:p>
    <w:p w:rsidR="00126BA6" w:rsidRPr="009E2F75" w:rsidRDefault="00126BA6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6:3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Привремена кожа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</w:p>
    <w:p w:rsidR="00126BA6" w:rsidRPr="009E2F75" w:rsidRDefault="00126BA6" w:rsidP="00126BA6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Петрос Голитис</w:t>
      </w:r>
    </w:p>
    <w:p w:rsidR="00126BA6" w:rsidRPr="009E2F75" w:rsidRDefault="00126BA6" w:rsidP="00126BA6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</w:t>
      </w:r>
      <w:r w:rsidR="00813103" w:rsidRPr="009E2F75">
        <w:rPr>
          <w:rFonts w:ascii="Times New Roman" w:hAnsi="Times New Roman" w:cs="Times New Roman"/>
          <w:sz w:val="24"/>
          <w:szCs w:val="24"/>
          <w:lang/>
        </w:rPr>
        <w:t>: а</w:t>
      </w:r>
      <w:r w:rsidRPr="009E2F75">
        <w:rPr>
          <w:rFonts w:ascii="Times New Roman" w:hAnsi="Times New Roman" w:cs="Times New Roman"/>
          <w:sz w:val="24"/>
          <w:szCs w:val="24"/>
          <w:lang/>
        </w:rPr>
        <w:t>кадемик Адам Пуслојић, Дејан Мастиловић и Марија Пуслојић</w:t>
      </w:r>
    </w:p>
    <w:p w:rsidR="00746FBE" w:rsidRPr="009E2F75" w:rsidRDefault="00746FBE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7:00 Задужбинарство</w:t>
      </w:r>
    </w:p>
    <w:p w:rsidR="00F73FAA" w:rsidRPr="009E2F75" w:rsidRDefault="00746FBE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Бранко Антић, Милош Петковић и гости</w:t>
      </w:r>
    </w:p>
    <w:p w:rsidR="00C96D28" w:rsidRPr="009E2F75" w:rsidRDefault="00C96D28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8:00 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„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>Погурај ветар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“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</w:p>
    <w:p w:rsidR="00CB6146" w:rsidRPr="009E2F75" w:rsidRDefault="00C96D28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Зоран Д. Милојевић</w:t>
      </w:r>
    </w:p>
    <w:p w:rsidR="00C96D28" w:rsidRPr="009E2F75" w:rsidRDefault="00C96D28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Даринка Вучинић, Вања Булић, Миладин Распоповић и Драгослав Бокан</w:t>
      </w:r>
    </w:p>
    <w:p w:rsidR="00415726" w:rsidRPr="009E2F75" w:rsidRDefault="00415726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746FBE" w:rsidRPr="009E2F75" w:rsidRDefault="00746FBE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Недеља 27.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>10.</w:t>
      </w: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2019.</w:t>
      </w:r>
    </w:p>
    <w:p w:rsidR="00415726" w:rsidRPr="009E2F75" w:rsidRDefault="00044220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0:00 Чувари баштине, </w:t>
      </w:r>
      <w:r w:rsidRPr="009E2F75">
        <w:rPr>
          <w:rFonts w:ascii="Times New Roman" w:hAnsi="Times New Roman" w:cs="Times New Roman"/>
          <w:sz w:val="24"/>
          <w:szCs w:val="24"/>
          <w:lang/>
        </w:rPr>
        <w:t xml:space="preserve">документарни серијал </w:t>
      </w:r>
    </w:p>
    <w:p w:rsidR="00044220" w:rsidRPr="009E2F75" w:rsidRDefault="00044220" w:rsidP="00C36896">
      <w:pPr>
        <w:tabs>
          <w:tab w:val="left" w:pos="3330"/>
        </w:tabs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Предраг Радоњић</w:t>
      </w:r>
      <w:r w:rsidR="00C36896" w:rsidRPr="009E2F75">
        <w:rPr>
          <w:rFonts w:ascii="Times New Roman" w:hAnsi="Times New Roman" w:cs="Times New Roman"/>
          <w:sz w:val="24"/>
          <w:szCs w:val="24"/>
          <w:lang/>
        </w:rPr>
        <w:tab/>
      </w:r>
    </w:p>
    <w:p w:rsidR="00746FBE" w:rsidRPr="009E2F75" w:rsidRDefault="00746FBE" w:rsidP="007C14CD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2:00 </w:t>
      </w:r>
      <w:r w:rsidR="00FE7215" w:rsidRPr="009E2F75">
        <w:rPr>
          <w:rFonts w:ascii="Times New Roman" w:hAnsi="Times New Roman" w:cs="Times New Roman"/>
          <w:b/>
          <w:sz w:val="24"/>
          <w:szCs w:val="24"/>
          <w:lang/>
        </w:rPr>
        <w:t>Косовски вилајет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FE7215" w:rsidRPr="009E2F75">
        <w:rPr>
          <w:rFonts w:ascii="Times New Roman" w:hAnsi="Times New Roman" w:cs="Times New Roman"/>
          <w:b/>
          <w:sz w:val="24"/>
          <w:szCs w:val="24"/>
          <w:lang/>
        </w:rPr>
        <w:t>-</w:t>
      </w:r>
      <w:r w:rsidR="00415726"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FE7215" w:rsidRPr="009E2F75">
        <w:rPr>
          <w:rFonts w:ascii="Times New Roman" w:hAnsi="Times New Roman" w:cs="Times New Roman"/>
          <w:b/>
          <w:sz w:val="24"/>
          <w:szCs w:val="24"/>
          <w:lang/>
        </w:rPr>
        <w:t>целина Космета и Македоније, Живот Срба и узајамне везе</w:t>
      </w:r>
    </w:p>
    <w:p w:rsidR="00BB206D" w:rsidRPr="009E2F75" w:rsidRDefault="00BB206D" w:rsidP="00BB206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Учествују: Милош Стојковић, Урош Шешум и Зоран Ћирић</w:t>
      </w:r>
    </w:p>
    <w:p w:rsidR="006A3366" w:rsidRPr="009E2F75" w:rsidRDefault="006A3366" w:rsidP="00CA3D73">
      <w:pPr>
        <w:tabs>
          <w:tab w:val="left" w:pos="2175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 xml:space="preserve">15:30 </w:t>
      </w:r>
      <w:r w:rsidR="00CA3D73" w:rsidRPr="009E2F75">
        <w:rPr>
          <w:rFonts w:ascii="Times New Roman" w:hAnsi="Times New Roman" w:cs="Times New Roman"/>
          <w:b/>
          <w:sz w:val="24"/>
          <w:szCs w:val="24"/>
          <w:lang/>
        </w:rPr>
        <w:t>„Књига ходочашћа“</w:t>
      </w:r>
    </w:p>
    <w:p w:rsidR="00CA3D73" w:rsidRPr="009E2F75" w:rsidRDefault="00CA3D73" w:rsidP="00CA3D73">
      <w:pPr>
        <w:tabs>
          <w:tab w:val="left" w:pos="2175"/>
        </w:tabs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Милан Радуловић Радуле</w:t>
      </w:r>
    </w:p>
    <w:p w:rsidR="00415726" w:rsidRPr="009E2F75" w:rsidRDefault="00CC7FC2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b/>
          <w:sz w:val="24"/>
          <w:szCs w:val="24"/>
          <w:lang/>
        </w:rPr>
        <w:t>17</w:t>
      </w:r>
      <w:r w:rsidR="00044220" w:rsidRPr="009E2F75">
        <w:rPr>
          <w:rFonts w:ascii="Times New Roman" w:hAnsi="Times New Roman" w:cs="Times New Roman"/>
          <w:b/>
          <w:sz w:val="24"/>
          <w:szCs w:val="24"/>
          <w:lang/>
        </w:rPr>
        <w:t>:00 Чувари баштине</w:t>
      </w:r>
      <w:r w:rsidR="006A3366" w:rsidRPr="009E2F75">
        <w:rPr>
          <w:rFonts w:ascii="Times New Roman" w:hAnsi="Times New Roman" w:cs="Times New Roman"/>
          <w:sz w:val="24"/>
          <w:szCs w:val="24"/>
          <w:lang/>
        </w:rPr>
        <w:t>, документарни серијал</w:t>
      </w:r>
      <w:r w:rsidR="00044220" w:rsidRPr="009E2F75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746FBE" w:rsidRPr="009E2F75" w:rsidRDefault="00044220" w:rsidP="007C14CD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E2F75">
        <w:rPr>
          <w:rFonts w:ascii="Times New Roman" w:hAnsi="Times New Roman" w:cs="Times New Roman"/>
          <w:sz w:val="24"/>
          <w:szCs w:val="24"/>
          <w:lang/>
        </w:rPr>
        <w:t>аутор: Предраг Радоњић</w:t>
      </w:r>
    </w:p>
    <w:sectPr w:rsidR="00746FBE" w:rsidRPr="009E2F75" w:rsidSect="00187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447" w:rsidRDefault="00BE5447" w:rsidP="00283E80">
      <w:pPr>
        <w:spacing w:after="0" w:line="240" w:lineRule="auto"/>
      </w:pPr>
      <w:r>
        <w:separator/>
      </w:r>
    </w:p>
  </w:endnote>
  <w:endnote w:type="continuationSeparator" w:id="0">
    <w:p w:rsidR="00BE5447" w:rsidRDefault="00BE5447" w:rsidP="0028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447" w:rsidRDefault="00BE5447" w:rsidP="00283E80">
      <w:pPr>
        <w:spacing w:after="0" w:line="240" w:lineRule="auto"/>
      </w:pPr>
      <w:r>
        <w:separator/>
      </w:r>
    </w:p>
  </w:footnote>
  <w:footnote w:type="continuationSeparator" w:id="0">
    <w:p w:rsidR="00BE5447" w:rsidRDefault="00BE5447" w:rsidP="00283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0E6"/>
    <w:rsid w:val="000329D2"/>
    <w:rsid w:val="000360F9"/>
    <w:rsid w:val="00044220"/>
    <w:rsid w:val="00063B62"/>
    <w:rsid w:val="0007686E"/>
    <w:rsid w:val="000B4DF1"/>
    <w:rsid w:val="000D7185"/>
    <w:rsid w:val="000E3B2A"/>
    <w:rsid w:val="001002E8"/>
    <w:rsid w:val="0012009A"/>
    <w:rsid w:val="00126BA6"/>
    <w:rsid w:val="0012706C"/>
    <w:rsid w:val="00131697"/>
    <w:rsid w:val="0015222C"/>
    <w:rsid w:val="001874E9"/>
    <w:rsid w:val="001D74C9"/>
    <w:rsid w:val="001E502E"/>
    <w:rsid w:val="001F58B0"/>
    <w:rsid w:val="00212600"/>
    <w:rsid w:val="0022491B"/>
    <w:rsid w:val="00283E80"/>
    <w:rsid w:val="002A6215"/>
    <w:rsid w:val="002B0D82"/>
    <w:rsid w:val="002B61E2"/>
    <w:rsid w:val="002E444D"/>
    <w:rsid w:val="003052FE"/>
    <w:rsid w:val="00323385"/>
    <w:rsid w:val="00391DED"/>
    <w:rsid w:val="00415726"/>
    <w:rsid w:val="004252A8"/>
    <w:rsid w:val="0044287C"/>
    <w:rsid w:val="004861C2"/>
    <w:rsid w:val="004A7DAF"/>
    <w:rsid w:val="004B0F08"/>
    <w:rsid w:val="004B65E0"/>
    <w:rsid w:val="004C6703"/>
    <w:rsid w:val="004E339D"/>
    <w:rsid w:val="004E50E6"/>
    <w:rsid w:val="004E61C8"/>
    <w:rsid w:val="00562667"/>
    <w:rsid w:val="00562971"/>
    <w:rsid w:val="00596F97"/>
    <w:rsid w:val="005E4B99"/>
    <w:rsid w:val="005F59F4"/>
    <w:rsid w:val="00605496"/>
    <w:rsid w:val="006527BE"/>
    <w:rsid w:val="006640B1"/>
    <w:rsid w:val="006707A4"/>
    <w:rsid w:val="006A3366"/>
    <w:rsid w:val="006F0449"/>
    <w:rsid w:val="006F135D"/>
    <w:rsid w:val="006F1B79"/>
    <w:rsid w:val="00737A7D"/>
    <w:rsid w:val="00741DE1"/>
    <w:rsid w:val="00746FBE"/>
    <w:rsid w:val="0075414E"/>
    <w:rsid w:val="00781132"/>
    <w:rsid w:val="00782730"/>
    <w:rsid w:val="007A1C9F"/>
    <w:rsid w:val="007C14CD"/>
    <w:rsid w:val="007D4753"/>
    <w:rsid w:val="00813103"/>
    <w:rsid w:val="00823A88"/>
    <w:rsid w:val="008453A8"/>
    <w:rsid w:val="00857772"/>
    <w:rsid w:val="008714A7"/>
    <w:rsid w:val="00897C4D"/>
    <w:rsid w:val="008A1D4C"/>
    <w:rsid w:val="008B003C"/>
    <w:rsid w:val="008F5FE2"/>
    <w:rsid w:val="00912DF9"/>
    <w:rsid w:val="009617E2"/>
    <w:rsid w:val="00974D1D"/>
    <w:rsid w:val="009A2FB0"/>
    <w:rsid w:val="009A40F5"/>
    <w:rsid w:val="009D07C4"/>
    <w:rsid w:val="009E2F75"/>
    <w:rsid w:val="00A12887"/>
    <w:rsid w:val="00A67FB6"/>
    <w:rsid w:val="00A85005"/>
    <w:rsid w:val="00B01CB2"/>
    <w:rsid w:val="00B02C32"/>
    <w:rsid w:val="00B15470"/>
    <w:rsid w:val="00B30A1E"/>
    <w:rsid w:val="00B432F3"/>
    <w:rsid w:val="00B832E6"/>
    <w:rsid w:val="00B87292"/>
    <w:rsid w:val="00BA61FA"/>
    <w:rsid w:val="00BB206D"/>
    <w:rsid w:val="00BD387A"/>
    <w:rsid w:val="00BE5447"/>
    <w:rsid w:val="00BF10C1"/>
    <w:rsid w:val="00C36896"/>
    <w:rsid w:val="00C53378"/>
    <w:rsid w:val="00C64250"/>
    <w:rsid w:val="00C82DA5"/>
    <w:rsid w:val="00C9291F"/>
    <w:rsid w:val="00C96D28"/>
    <w:rsid w:val="00CA3D73"/>
    <w:rsid w:val="00CB6146"/>
    <w:rsid w:val="00CC7FC2"/>
    <w:rsid w:val="00CD0A90"/>
    <w:rsid w:val="00D37D01"/>
    <w:rsid w:val="00D76A9B"/>
    <w:rsid w:val="00D91484"/>
    <w:rsid w:val="00DA0F90"/>
    <w:rsid w:val="00E11E0A"/>
    <w:rsid w:val="00E2529D"/>
    <w:rsid w:val="00E57F90"/>
    <w:rsid w:val="00E801B1"/>
    <w:rsid w:val="00EB23AC"/>
    <w:rsid w:val="00EE5C01"/>
    <w:rsid w:val="00EF1CA0"/>
    <w:rsid w:val="00EF370E"/>
    <w:rsid w:val="00EF6815"/>
    <w:rsid w:val="00F73FAA"/>
    <w:rsid w:val="00FE7215"/>
    <w:rsid w:val="00FE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80"/>
  </w:style>
  <w:style w:type="paragraph" w:styleId="Footer">
    <w:name w:val="footer"/>
    <w:basedOn w:val="Normal"/>
    <w:link w:val="FooterChar"/>
    <w:uiPriority w:val="99"/>
    <w:unhideWhenUsed/>
    <w:rsid w:val="0028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392AD26-1989-4D6C-ACAF-37A0C1DB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ladimir</cp:lastModifiedBy>
  <cp:revision>2</cp:revision>
  <dcterms:created xsi:type="dcterms:W3CDTF">2019-10-21T08:49:00Z</dcterms:created>
  <dcterms:modified xsi:type="dcterms:W3CDTF">2019-10-21T08:49:00Z</dcterms:modified>
</cp:coreProperties>
</file>